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08A" w:rsidRPr="0039708A" w:rsidRDefault="0039708A" w:rsidP="0039708A">
      <w:pPr>
        <w:jc w:val="center"/>
        <w:rPr>
          <w:sz w:val="28"/>
          <w:szCs w:val="20"/>
        </w:rPr>
      </w:pPr>
      <w:r w:rsidRPr="0039708A">
        <w:rPr>
          <w:noProof/>
          <w:sz w:val="28"/>
          <w:szCs w:val="20"/>
        </w:rPr>
        <w:drawing>
          <wp:inline distT="0" distB="0" distL="0" distR="0" wp14:anchorId="0FD1A95B" wp14:editId="795AB324">
            <wp:extent cx="457200" cy="48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pic:spPr>
                </pic:pic>
              </a:graphicData>
            </a:graphic>
          </wp:inline>
        </w:drawing>
      </w:r>
    </w:p>
    <w:p w:rsidR="0039708A" w:rsidRPr="0039708A" w:rsidRDefault="0039708A" w:rsidP="0039708A">
      <w:pPr>
        <w:jc w:val="center"/>
        <w:rPr>
          <w:sz w:val="28"/>
          <w:szCs w:val="20"/>
        </w:rPr>
      </w:pPr>
      <w:r w:rsidRPr="0039708A">
        <w:rPr>
          <w:sz w:val="28"/>
          <w:szCs w:val="20"/>
        </w:rPr>
        <w:t xml:space="preserve">Р О С </w:t>
      </w:r>
      <w:proofErr w:type="spellStart"/>
      <w:r w:rsidRPr="0039708A">
        <w:rPr>
          <w:sz w:val="28"/>
          <w:szCs w:val="20"/>
        </w:rPr>
        <w:t>С</w:t>
      </w:r>
      <w:proofErr w:type="spellEnd"/>
      <w:r w:rsidRPr="0039708A">
        <w:rPr>
          <w:sz w:val="28"/>
          <w:szCs w:val="20"/>
        </w:rPr>
        <w:t xml:space="preserve"> И Й С К А Я    Ф Е Д Е Р А Ц И Я</w:t>
      </w:r>
    </w:p>
    <w:p w:rsidR="0039708A" w:rsidRPr="0039708A" w:rsidRDefault="0039708A" w:rsidP="0039708A">
      <w:pPr>
        <w:jc w:val="center"/>
        <w:rPr>
          <w:sz w:val="28"/>
          <w:szCs w:val="20"/>
        </w:rPr>
      </w:pPr>
      <w:r w:rsidRPr="0039708A">
        <w:rPr>
          <w:sz w:val="28"/>
          <w:szCs w:val="20"/>
        </w:rPr>
        <w:t>ЛЕНИНГРАДСКАЯ ОБЛАСТЬ</w:t>
      </w:r>
    </w:p>
    <w:p w:rsidR="0039708A" w:rsidRPr="0039708A" w:rsidRDefault="0039708A" w:rsidP="0039708A">
      <w:pPr>
        <w:jc w:val="center"/>
        <w:rPr>
          <w:sz w:val="28"/>
          <w:szCs w:val="20"/>
        </w:rPr>
      </w:pPr>
    </w:p>
    <w:p w:rsidR="0039708A" w:rsidRPr="0039708A" w:rsidRDefault="0039708A" w:rsidP="0039708A">
      <w:pPr>
        <w:jc w:val="center"/>
        <w:rPr>
          <w:sz w:val="28"/>
          <w:szCs w:val="20"/>
        </w:rPr>
      </w:pPr>
      <w:r w:rsidRPr="0039708A">
        <w:rPr>
          <w:sz w:val="28"/>
          <w:szCs w:val="20"/>
        </w:rPr>
        <w:t xml:space="preserve">МУНИЦИПАЛЬНОЕ ОБРАЗОВАНИЕ </w:t>
      </w:r>
    </w:p>
    <w:p w:rsidR="0039708A" w:rsidRPr="0039708A" w:rsidRDefault="0039708A" w:rsidP="0039708A">
      <w:pPr>
        <w:jc w:val="center"/>
        <w:rPr>
          <w:sz w:val="28"/>
          <w:szCs w:val="20"/>
        </w:rPr>
      </w:pPr>
      <w:r w:rsidRPr="0039708A">
        <w:rPr>
          <w:sz w:val="28"/>
          <w:szCs w:val="20"/>
        </w:rPr>
        <w:t>КОЛТУШСКОЕ СЕЛЬСКОЕ ПОСЕЛЕНИЕ</w:t>
      </w:r>
    </w:p>
    <w:p w:rsidR="0039708A" w:rsidRPr="0039708A" w:rsidRDefault="0039708A" w:rsidP="0039708A">
      <w:pPr>
        <w:jc w:val="center"/>
        <w:rPr>
          <w:sz w:val="28"/>
          <w:szCs w:val="20"/>
        </w:rPr>
      </w:pPr>
      <w:r w:rsidRPr="0039708A">
        <w:rPr>
          <w:sz w:val="28"/>
          <w:szCs w:val="20"/>
        </w:rPr>
        <w:t>ВСЕВОЛОЖСКОГО МУНИЦИПАЛЬНОГО РАЙОНА</w:t>
      </w:r>
    </w:p>
    <w:p w:rsidR="0039708A" w:rsidRPr="0039708A" w:rsidRDefault="0039708A" w:rsidP="0039708A">
      <w:pPr>
        <w:jc w:val="center"/>
        <w:rPr>
          <w:sz w:val="28"/>
          <w:szCs w:val="20"/>
        </w:rPr>
      </w:pPr>
      <w:r w:rsidRPr="0039708A">
        <w:rPr>
          <w:sz w:val="28"/>
          <w:szCs w:val="20"/>
        </w:rPr>
        <w:t>ЛЕНИНГРАДСКОЙ ОБЛАСТИ</w:t>
      </w:r>
    </w:p>
    <w:p w:rsidR="0039708A" w:rsidRPr="0039708A" w:rsidRDefault="0039708A" w:rsidP="0039708A">
      <w:pPr>
        <w:jc w:val="center"/>
        <w:rPr>
          <w:b/>
          <w:sz w:val="28"/>
          <w:szCs w:val="20"/>
        </w:rPr>
      </w:pPr>
    </w:p>
    <w:p w:rsidR="0039708A" w:rsidRPr="0039708A" w:rsidRDefault="0039708A" w:rsidP="0039708A">
      <w:pPr>
        <w:jc w:val="center"/>
        <w:rPr>
          <w:sz w:val="28"/>
          <w:szCs w:val="20"/>
        </w:rPr>
      </w:pPr>
      <w:r w:rsidRPr="0039708A">
        <w:rPr>
          <w:sz w:val="28"/>
          <w:szCs w:val="20"/>
        </w:rPr>
        <w:t>СОВЕТ ДЕПУТАТОВ</w:t>
      </w:r>
    </w:p>
    <w:p w:rsidR="0039708A" w:rsidRPr="0039708A" w:rsidRDefault="0039708A" w:rsidP="0039708A">
      <w:pPr>
        <w:jc w:val="center"/>
        <w:rPr>
          <w:sz w:val="28"/>
          <w:szCs w:val="20"/>
        </w:rPr>
      </w:pPr>
    </w:p>
    <w:p w:rsidR="0039708A" w:rsidRPr="0039708A" w:rsidRDefault="0039708A" w:rsidP="0039708A">
      <w:pPr>
        <w:jc w:val="center"/>
        <w:rPr>
          <w:b/>
          <w:sz w:val="28"/>
          <w:szCs w:val="20"/>
        </w:rPr>
      </w:pPr>
      <w:r w:rsidRPr="0039708A">
        <w:rPr>
          <w:b/>
          <w:sz w:val="28"/>
          <w:szCs w:val="20"/>
        </w:rPr>
        <w:t>Р Е Ш Е Н И Е</w:t>
      </w:r>
    </w:p>
    <w:p w:rsidR="0039708A" w:rsidRPr="007543D8" w:rsidRDefault="0039708A" w:rsidP="0066575F">
      <w:pPr>
        <w:jc w:val="both"/>
        <w:rPr>
          <w:sz w:val="28"/>
          <w:szCs w:val="28"/>
        </w:rPr>
      </w:pPr>
    </w:p>
    <w:p w:rsidR="000E36ED" w:rsidRPr="00604F1F" w:rsidRDefault="00236790" w:rsidP="00A63246">
      <w:pPr>
        <w:jc w:val="both"/>
        <w:rPr>
          <w:sz w:val="28"/>
          <w:szCs w:val="28"/>
          <w:u w:val="single"/>
        </w:rPr>
      </w:pPr>
      <w:r>
        <w:rPr>
          <w:sz w:val="28"/>
          <w:szCs w:val="28"/>
          <w:u w:val="single"/>
        </w:rPr>
        <w:t>28 мая 2021 года № 12</w:t>
      </w:r>
      <w:r w:rsidR="00604F1F" w:rsidRPr="00B37C89">
        <w:rPr>
          <w:sz w:val="28"/>
          <w:szCs w:val="28"/>
        </w:rPr>
        <w:t xml:space="preserve">                         </w:t>
      </w:r>
      <w:r>
        <w:rPr>
          <w:sz w:val="28"/>
          <w:szCs w:val="28"/>
        </w:rPr>
        <w:t xml:space="preserve">        </w:t>
      </w:r>
      <w:bookmarkStart w:id="0" w:name="_GoBack"/>
      <w:bookmarkEnd w:id="0"/>
      <w:r w:rsidR="00604F1F" w:rsidRPr="00B37C89">
        <w:rPr>
          <w:sz w:val="28"/>
          <w:szCs w:val="28"/>
        </w:rPr>
        <w:t xml:space="preserve">                                            </w:t>
      </w:r>
      <w:r w:rsidR="00A63246">
        <w:rPr>
          <w:sz w:val="28"/>
          <w:szCs w:val="28"/>
        </w:rPr>
        <w:t xml:space="preserve">дер. </w:t>
      </w:r>
      <w:proofErr w:type="spellStart"/>
      <w:r w:rsidR="00A63246">
        <w:rPr>
          <w:sz w:val="28"/>
          <w:szCs w:val="28"/>
        </w:rPr>
        <w:t>Колтуши</w:t>
      </w:r>
      <w:proofErr w:type="spellEnd"/>
    </w:p>
    <w:p w:rsidR="0003700A" w:rsidRDefault="0003700A" w:rsidP="0003700A">
      <w:pPr>
        <w:autoSpaceDE w:val="0"/>
        <w:autoSpaceDN w:val="0"/>
        <w:adjustRightInd w:val="0"/>
        <w:jc w:val="both"/>
        <w:rPr>
          <w:rFonts w:eastAsia="Times New Roman CYR"/>
          <w:sz w:val="28"/>
          <w:szCs w:val="28"/>
        </w:rPr>
      </w:pPr>
    </w:p>
    <w:p w:rsidR="006241D8" w:rsidRDefault="006241D8" w:rsidP="0003700A">
      <w:pPr>
        <w:autoSpaceDE w:val="0"/>
        <w:autoSpaceDN w:val="0"/>
        <w:adjustRightInd w:val="0"/>
        <w:jc w:val="both"/>
        <w:rPr>
          <w:rFonts w:eastAsia="Times New Roman CYR"/>
          <w:sz w:val="28"/>
          <w:szCs w:val="28"/>
        </w:rPr>
      </w:pPr>
      <w:r>
        <w:rPr>
          <w:rFonts w:eastAsia="Times New Roman CYR"/>
          <w:sz w:val="28"/>
          <w:szCs w:val="28"/>
        </w:rPr>
        <w:t xml:space="preserve">О внесении изменений в решение от 14.08.2019 </w:t>
      </w:r>
    </w:p>
    <w:p w:rsidR="000034CA" w:rsidRDefault="006241D8" w:rsidP="0003700A">
      <w:pPr>
        <w:autoSpaceDE w:val="0"/>
        <w:autoSpaceDN w:val="0"/>
        <w:adjustRightInd w:val="0"/>
        <w:jc w:val="both"/>
        <w:rPr>
          <w:rFonts w:eastAsia="Times New Roman CYR"/>
          <w:sz w:val="28"/>
          <w:szCs w:val="28"/>
        </w:rPr>
      </w:pPr>
      <w:r>
        <w:rPr>
          <w:rFonts w:eastAsia="Times New Roman CYR"/>
          <w:sz w:val="28"/>
          <w:szCs w:val="28"/>
        </w:rPr>
        <w:t>№ 36 «</w:t>
      </w:r>
      <w:r w:rsidR="000034CA">
        <w:rPr>
          <w:rFonts w:eastAsia="Times New Roman CYR"/>
          <w:sz w:val="28"/>
          <w:szCs w:val="28"/>
        </w:rPr>
        <w:t xml:space="preserve">О мерах по обеспечению безопасности </w:t>
      </w:r>
    </w:p>
    <w:p w:rsidR="00595208" w:rsidRPr="0029503A" w:rsidRDefault="00A63246" w:rsidP="0003700A">
      <w:pPr>
        <w:autoSpaceDE w:val="0"/>
        <w:autoSpaceDN w:val="0"/>
        <w:adjustRightInd w:val="0"/>
        <w:jc w:val="both"/>
        <w:rPr>
          <w:rFonts w:eastAsia="Times New Roman CYR"/>
          <w:sz w:val="28"/>
          <w:szCs w:val="28"/>
        </w:rPr>
      </w:pPr>
      <w:r>
        <w:rPr>
          <w:rFonts w:eastAsia="Times New Roman CYR"/>
          <w:sz w:val="28"/>
          <w:szCs w:val="28"/>
        </w:rPr>
        <w:t>персональных данных</w:t>
      </w:r>
      <w:r w:rsidR="006241D8">
        <w:rPr>
          <w:rFonts w:eastAsia="Times New Roman CYR"/>
          <w:sz w:val="28"/>
          <w:szCs w:val="28"/>
        </w:rPr>
        <w:t>»</w:t>
      </w:r>
    </w:p>
    <w:p w:rsidR="0003700A" w:rsidRPr="0029503A" w:rsidRDefault="0003700A" w:rsidP="0003700A">
      <w:pPr>
        <w:autoSpaceDE w:val="0"/>
        <w:autoSpaceDN w:val="0"/>
        <w:adjustRightInd w:val="0"/>
        <w:jc w:val="both"/>
        <w:rPr>
          <w:rFonts w:eastAsia="Times New Roman CYR"/>
          <w:sz w:val="28"/>
          <w:szCs w:val="28"/>
        </w:rPr>
      </w:pPr>
    </w:p>
    <w:p w:rsidR="000034CA" w:rsidRDefault="005C0C29" w:rsidP="00E21765">
      <w:pPr>
        <w:autoSpaceDE w:val="0"/>
        <w:jc w:val="both"/>
        <w:rPr>
          <w:sz w:val="28"/>
          <w:szCs w:val="28"/>
        </w:rPr>
      </w:pPr>
      <w:r>
        <w:rPr>
          <w:sz w:val="28"/>
          <w:szCs w:val="28"/>
        </w:rPr>
        <w:tab/>
      </w:r>
      <w:r w:rsidR="0003700A" w:rsidRPr="0029503A">
        <w:rPr>
          <w:sz w:val="28"/>
          <w:szCs w:val="28"/>
        </w:rPr>
        <w:t xml:space="preserve"> </w:t>
      </w:r>
      <w:r w:rsidR="00876B63" w:rsidRPr="0029503A">
        <w:rPr>
          <w:sz w:val="28"/>
          <w:szCs w:val="28"/>
        </w:rPr>
        <w:t>В соответствии с</w:t>
      </w:r>
      <w:r w:rsidR="00BB3839" w:rsidRPr="0029503A">
        <w:rPr>
          <w:sz w:val="28"/>
          <w:szCs w:val="28"/>
        </w:rPr>
        <w:t xml:space="preserve"> </w:t>
      </w:r>
      <w:r w:rsidR="006E70FB">
        <w:rPr>
          <w:sz w:val="28"/>
          <w:szCs w:val="28"/>
        </w:rPr>
        <w:t xml:space="preserve">Федеральным законом </w:t>
      </w:r>
      <w:r w:rsidR="00876B63" w:rsidRPr="0029503A">
        <w:rPr>
          <w:sz w:val="28"/>
          <w:szCs w:val="28"/>
        </w:rPr>
        <w:t>от 27.07.2006г. №152-ФЗ «О персональных данных»,</w:t>
      </w:r>
      <w:r w:rsidR="00BB3839" w:rsidRPr="0029503A">
        <w:rPr>
          <w:sz w:val="28"/>
          <w:szCs w:val="28"/>
        </w:rPr>
        <w:t xml:space="preserve"> </w:t>
      </w:r>
      <w:r w:rsidR="00640807" w:rsidRPr="00640807">
        <w:rPr>
          <w:sz w:val="28"/>
          <w:szCs w:val="28"/>
        </w:rPr>
        <w:t>Федеральны</w:t>
      </w:r>
      <w:r w:rsidR="00640807">
        <w:rPr>
          <w:sz w:val="28"/>
          <w:szCs w:val="28"/>
        </w:rPr>
        <w:t>м</w:t>
      </w:r>
      <w:r w:rsidR="00640807" w:rsidRPr="00640807">
        <w:rPr>
          <w:sz w:val="28"/>
          <w:szCs w:val="28"/>
        </w:rPr>
        <w:t xml:space="preserve"> закон</w:t>
      </w:r>
      <w:r w:rsidR="00640807">
        <w:rPr>
          <w:sz w:val="28"/>
          <w:szCs w:val="28"/>
        </w:rPr>
        <w:t>ом</w:t>
      </w:r>
      <w:r w:rsidR="00640807" w:rsidRPr="00640807">
        <w:rPr>
          <w:sz w:val="28"/>
          <w:szCs w:val="28"/>
        </w:rPr>
        <w:t xml:space="preserve"> от 30.12.2020 </w:t>
      </w:r>
      <w:r w:rsidR="00640807">
        <w:rPr>
          <w:sz w:val="28"/>
          <w:szCs w:val="28"/>
        </w:rPr>
        <w:t>№</w:t>
      </w:r>
      <w:r w:rsidR="00640807" w:rsidRPr="00640807">
        <w:rPr>
          <w:sz w:val="28"/>
          <w:szCs w:val="28"/>
        </w:rPr>
        <w:t xml:space="preserve"> 519-ФЗ "О внесении изменений в Федеральный закон "О персональных данных"</w:t>
      </w:r>
      <w:r w:rsidR="00640807">
        <w:rPr>
          <w:sz w:val="28"/>
          <w:szCs w:val="28"/>
        </w:rPr>
        <w:t xml:space="preserve"> с</w:t>
      </w:r>
      <w:r w:rsidR="002E2A6B">
        <w:rPr>
          <w:sz w:val="28"/>
          <w:szCs w:val="28"/>
        </w:rPr>
        <w:t xml:space="preserve">овет депутатов принял </w:t>
      </w:r>
    </w:p>
    <w:p w:rsidR="007F243A" w:rsidRPr="007543D8" w:rsidRDefault="007F243A" w:rsidP="00E21765">
      <w:pPr>
        <w:autoSpaceDE w:val="0"/>
        <w:jc w:val="both"/>
        <w:rPr>
          <w:sz w:val="20"/>
          <w:szCs w:val="20"/>
        </w:rPr>
      </w:pPr>
    </w:p>
    <w:p w:rsidR="007F243A" w:rsidRDefault="002E2A6B" w:rsidP="00A63246">
      <w:pPr>
        <w:autoSpaceDE w:val="0"/>
        <w:jc w:val="center"/>
        <w:rPr>
          <w:sz w:val="28"/>
          <w:szCs w:val="28"/>
        </w:rPr>
      </w:pPr>
      <w:r>
        <w:rPr>
          <w:sz w:val="28"/>
          <w:szCs w:val="28"/>
        </w:rPr>
        <w:t>РЕШЕНИЕ</w:t>
      </w:r>
      <w:r w:rsidR="007F243A">
        <w:rPr>
          <w:sz w:val="28"/>
          <w:szCs w:val="28"/>
        </w:rPr>
        <w:t>:</w:t>
      </w:r>
    </w:p>
    <w:p w:rsidR="007F243A" w:rsidRPr="007543D8" w:rsidRDefault="007F243A" w:rsidP="000E1A9E">
      <w:pPr>
        <w:autoSpaceDE w:val="0"/>
        <w:jc w:val="both"/>
        <w:rPr>
          <w:sz w:val="20"/>
          <w:szCs w:val="20"/>
        </w:rPr>
      </w:pPr>
    </w:p>
    <w:p w:rsidR="007E0031" w:rsidRDefault="007F243A" w:rsidP="006040F5">
      <w:pPr>
        <w:autoSpaceDE w:val="0"/>
        <w:jc w:val="both"/>
        <w:rPr>
          <w:sz w:val="28"/>
          <w:szCs w:val="28"/>
        </w:rPr>
      </w:pPr>
      <w:r>
        <w:rPr>
          <w:sz w:val="28"/>
          <w:szCs w:val="28"/>
        </w:rPr>
        <w:t xml:space="preserve">     </w:t>
      </w:r>
      <w:r w:rsidR="00876B63" w:rsidRPr="0029503A">
        <w:rPr>
          <w:sz w:val="28"/>
          <w:szCs w:val="28"/>
        </w:rPr>
        <w:t>1.</w:t>
      </w:r>
      <w:r w:rsidR="00A63246">
        <w:rPr>
          <w:sz w:val="28"/>
          <w:szCs w:val="28"/>
        </w:rPr>
        <w:t xml:space="preserve"> </w:t>
      </w:r>
      <w:r w:rsidR="006040F5">
        <w:rPr>
          <w:sz w:val="28"/>
          <w:szCs w:val="28"/>
        </w:rPr>
        <w:t xml:space="preserve">Внести в решение совета депутатов муниципального образования Колтушское сельское поселение Всеволожского муниципального района Ленинградской области от </w:t>
      </w:r>
      <w:r w:rsidR="006040F5" w:rsidRPr="006040F5">
        <w:rPr>
          <w:sz w:val="28"/>
          <w:szCs w:val="28"/>
        </w:rPr>
        <w:t>14.08.2019 № 36 «О мерах по обеспечению безопасности персональных данных»</w:t>
      </w:r>
      <w:r w:rsidR="006040F5">
        <w:rPr>
          <w:sz w:val="28"/>
          <w:szCs w:val="28"/>
        </w:rPr>
        <w:t xml:space="preserve"> следующие изменения:</w:t>
      </w:r>
    </w:p>
    <w:p w:rsidR="006040F5" w:rsidRDefault="006040F5" w:rsidP="006040F5">
      <w:pPr>
        <w:autoSpaceDE w:val="0"/>
        <w:jc w:val="both"/>
        <w:rPr>
          <w:sz w:val="28"/>
          <w:szCs w:val="28"/>
        </w:rPr>
      </w:pPr>
      <w:r>
        <w:rPr>
          <w:sz w:val="28"/>
          <w:szCs w:val="28"/>
        </w:rPr>
        <w:t xml:space="preserve">     1.1. </w:t>
      </w:r>
      <w:r w:rsidR="00D63441">
        <w:rPr>
          <w:sz w:val="28"/>
          <w:szCs w:val="28"/>
        </w:rPr>
        <w:t>Подп</w:t>
      </w:r>
      <w:r w:rsidR="008F518E">
        <w:rPr>
          <w:sz w:val="28"/>
          <w:szCs w:val="28"/>
        </w:rPr>
        <w:t xml:space="preserve">ункт 4.6.4 </w:t>
      </w:r>
      <w:r w:rsidR="00D63441">
        <w:rPr>
          <w:sz w:val="28"/>
          <w:szCs w:val="28"/>
        </w:rPr>
        <w:t xml:space="preserve">пункта 4.6 </w:t>
      </w:r>
      <w:r w:rsidR="008F518E">
        <w:rPr>
          <w:sz w:val="28"/>
          <w:szCs w:val="28"/>
        </w:rPr>
        <w:t xml:space="preserve">Правил обработки персональных данных, осуществляемых в совете депутатов муниципального образования Колтушское сельское поселение Всеволожского муниципального района Ленинградской области (далее – Правила) (Приложение 1 к решению), </w:t>
      </w:r>
      <w:r w:rsidR="009C0CA5">
        <w:rPr>
          <w:sz w:val="28"/>
          <w:szCs w:val="28"/>
        </w:rPr>
        <w:t>изложить в следующей редакции:</w:t>
      </w:r>
    </w:p>
    <w:p w:rsidR="006040F5" w:rsidRDefault="006040F5" w:rsidP="006040F5">
      <w:pPr>
        <w:autoSpaceDE w:val="0"/>
        <w:jc w:val="both"/>
        <w:rPr>
          <w:sz w:val="28"/>
          <w:szCs w:val="28"/>
        </w:rPr>
      </w:pPr>
      <w:r>
        <w:rPr>
          <w:sz w:val="28"/>
          <w:szCs w:val="28"/>
        </w:rPr>
        <w:t xml:space="preserve">    «</w:t>
      </w:r>
      <w:r w:rsidRPr="006040F5">
        <w:rPr>
          <w:sz w:val="28"/>
          <w:szCs w:val="28"/>
        </w:rPr>
        <w:t xml:space="preserve">4.6.4. Сроки хранения персональных данных определяются в соответствии с Приказом </w:t>
      </w:r>
      <w:proofErr w:type="spellStart"/>
      <w:r w:rsidRPr="006040F5">
        <w:rPr>
          <w:sz w:val="28"/>
          <w:szCs w:val="28"/>
        </w:rPr>
        <w:t>Росархива</w:t>
      </w:r>
      <w:proofErr w:type="spellEnd"/>
      <w:r w:rsidRPr="006040F5">
        <w:rPr>
          <w:sz w:val="28"/>
          <w:szCs w:val="28"/>
        </w:rPr>
        <w:t xml:space="preserve">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сроком исковой давности, требованиями действующих нормативных правовых актов Российской Федерации и локальных документов совета депутатов.</w:t>
      </w:r>
      <w:r>
        <w:rPr>
          <w:sz w:val="28"/>
          <w:szCs w:val="28"/>
        </w:rPr>
        <w:t>»;</w:t>
      </w:r>
    </w:p>
    <w:p w:rsidR="006040F5" w:rsidRDefault="00BA095E" w:rsidP="006040F5">
      <w:pPr>
        <w:autoSpaceDE w:val="0"/>
        <w:jc w:val="both"/>
        <w:rPr>
          <w:sz w:val="28"/>
          <w:szCs w:val="28"/>
        </w:rPr>
      </w:pPr>
      <w:r>
        <w:rPr>
          <w:sz w:val="28"/>
          <w:szCs w:val="28"/>
        </w:rPr>
        <w:t xml:space="preserve">     1.2.</w:t>
      </w:r>
      <w:r w:rsidR="00A6023F">
        <w:rPr>
          <w:sz w:val="28"/>
          <w:szCs w:val="28"/>
        </w:rPr>
        <w:t xml:space="preserve"> Дополнить </w:t>
      </w:r>
      <w:r w:rsidR="00D63441">
        <w:rPr>
          <w:sz w:val="28"/>
          <w:szCs w:val="28"/>
        </w:rPr>
        <w:t xml:space="preserve">пункт </w:t>
      </w:r>
      <w:r w:rsidR="00D856E3">
        <w:rPr>
          <w:sz w:val="28"/>
          <w:szCs w:val="28"/>
        </w:rPr>
        <w:t>4.7 Правил подпунктом 4.7.8 следующего содержания:</w:t>
      </w:r>
    </w:p>
    <w:p w:rsidR="00086F12" w:rsidRDefault="00D856E3" w:rsidP="00A6023F">
      <w:pPr>
        <w:autoSpaceDE w:val="0"/>
        <w:jc w:val="both"/>
        <w:rPr>
          <w:sz w:val="28"/>
          <w:szCs w:val="28"/>
        </w:rPr>
      </w:pPr>
      <w:r>
        <w:rPr>
          <w:sz w:val="28"/>
          <w:szCs w:val="28"/>
        </w:rPr>
        <w:t xml:space="preserve">     «</w:t>
      </w:r>
      <w:r w:rsidR="00A6023F" w:rsidRPr="00A6023F">
        <w:rPr>
          <w:sz w:val="28"/>
          <w:szCs w:val="28"/>
        </w:rPr>
        <w:t xml:space="preserve">4.7.8.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rsidR="00086F12" w:rsidRDefault="00086F12" w:rsidP="00A6023F">
      <w:pPr>
        <w:autoSpaceDE w:val="0"/>
        <w:jc w:val="both"/>
        <w:rPr>
          <w:sz w:val="28"/>
          <w:szCs w:val="28"/>
        </w:rPr>
      </w:pPr>
      <w:r>
        <w:rPr>
          <w:sz w:val="28"/>
          <w:szCs w:val="28"/>
        </w:rPr>
        <w:lastRenderedPageBreak/>
        <w:t xml:space="preserve">       </w:t>
      </w:r>
      <w:r w:rsidRPr="00086F12">
        <w:rPr>
          <w:sz w:val="28"/>
          <w:szCs w:val="28"/>
        </w:rPr>
        <w:t>Требования к содержанию согласия на обработку персональных данных, разрешенных субъектом персональных данных для распространения, устанавливаются уполномоченным органом по защите прав субъектов персональных данных.</w:t>
      </w:r>
    </w:p>
    <w:p w:rsidR="00A6023F" w:rsidRPr="00A6023F" w:rsidRDefault="00086F12" w:rsidP="00A6023F">
      <w:pPr>
        <w:autoSpaceDE w:val="0"/>
        <w:jc w:val="both"/>
        <w:rPr>
          <w:sz w:val="28"/>
          <w:szCs w:val="28"/>
        </w:rPr>
      </w:pPr>
      <w:r>
        <w:rPr>
          <w:sz w:val="28"/>
          <w:szCs w:val="28"/>
        </w:rPr>
        <w:t xml:space="preserve">      </w:t>
      </w:r>
      <w:r w:rsidR="00A6023F" w:rsidRPr="00A6023F">
        <w:rPr>
          <w:sz w:val="28"/>
          <w:szCs w:val="28"/>
        </w:rPr>
        <w:t>Совет депутатов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A6023F" w:rsidRPr="00A6023F" w:rsidRDefault="00A6023F" w:rsidP="00A6023F">
      <w:pPr>
        <w:autoSpaceDE w:val="0"/>
        <w:jc w:val="both"/>
        <w:rPr>
          <w:sz w:val="28"/>
          <w:szCs w:val="28"/>
        </w:rPr>
      </w:pPr>
      <w:r w:rsidRPr="00A6023F">
        <w:rPr>
          <w:sz w:val="28"/>
          <w:szCs w:val="28"/>
        </w:rPr>
        <w:t xml:space="preserve">      В случае раскрытия персональных данных неопределенному кругу лиц самим субъектом персональных данных без п</w:t>
      </w:r>
      <w:r w:rsidR="00F400F3">
        <w:rPr>
          <w:sz w:val="28"/>
          <w:szCs w:val="28"/>
        </w:rPr>
        <w:t xml:space="preserve">редоставления совету депутатов </w:t>
      </w:r>
      <w:r w:rsidRPr="00A6023F">
        <w:rPr>
          <w:sz w:val="28"/>
          <w:szCs w:val="28"/>
        </w:rPr>
        <w:t>согласия, предусмотренного статьей 10.1 Федерального закона № 152-ФЗ,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A6023F" w:rsidRPr="00A6023F" w:rsidRDefault="00A6023F" w:rsidP="00A6023F">
      <w:pPr>
        <w:autoSpaceDE w:val="0"/>
        <w:jc w:val="both"/>
        <w:rPr>
          <w:sz w:val="28"/>
          <w:szCs w:val="28"/>
        </w:rPr>
      </w:pPr>
      <w:r w:rsidRPr="00A6023F">
        <w:rPr>
          <w:sz w:val="28"/>
          <w:szCs w:val="28"/>
        </w:rPr>
        <w:t xml:space="preserve">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A6023F" w:rsidRPr="00A6023F" w:rsidRDefault="00A6023F" w:rsidP="00A6023F">
      <w:pPr>
        <w:autoSpaceDE w:val="0"/>
        <w:jc w:val="both"/>
        <w:rPr>
          <w:sz w:val="28"/>
          <w:szCs w:val="28"/>
        </w:rPr>
      </w:pPr>
      <w:r w:rsidRPr="00A6023F">
        <w:rPr>
          <w:sz w:val="28"/>
          <w:szCs w:val="28"/>
        </w:rPr>
        <w:t xml:space="preserve">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советом депутатов без права распространения.</w:t>
      </w:r>
    </w:p>
    <w:p w:rsidR="00A6023F" w:rsidRPr="00A6023F" w:rsidRDefault="00A6023F" w:rsidP="00A6023F">
      <w:pPr>
        <w:autoSpaceDE w:val="0"/>
        <w:jc w:val="both"/>
        <w:rPr>
          <w:sz w:val="28"/>
          <w:szCs w:val="28"/>
        </w:rPr>
      </w:pPr>
      <w:r w:rsidRPr="00A6023F">
        <w:rPr>
          <w:sz w:val="28"/>
          <w:szCs w:val="28"/>
        </w:rPr>
        <w:t xml:space="preserve">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частью 9 статьи 10.1 Федерального закона № 152-ФЗ,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астью 9 статьи 10.1 Федерального закона № 152-ФЗ, такие персональные данные обрабатываются советом депутатов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A6023F" w:rsidRPr="00A6023F" w:rsidRDefault="00A6023F" w:rsidP="00A6023F">
      <w:pPr>
        <w:autoSpaceDE w:val="0"/>
        <w:jc w:val="both"/>
        <w:rPr>
          <w:sz w:val="28"/>
          <w:szCs w:val="28"/>
        </w:rPr>
      </w:pPr>
      <w:r w:rsidRPr="00A6023F">
        <w:rPr>
          <w:sz w:val="28"/>
          <w:szCs w:val="28"/>
        </w:rPr>
        <w:t xml:space="preserve">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A6023F" w:rsidRPr="00A6023F" w:rsidRDefault="00A6023F" w:rsidP="00A6023F">
      <w:pPr>
        <w:autoSpaceDE w:val="0"/>
        <w:jc w:val="both"/>
        <w:rPr>
          <w:sz w:val="28"/>
          <w:szCs w:val="28"/>
        </w:rPr>
      </w:pPr>
      <w:r w:rsidRPr="00A6023F">
        <w:rPr>
          <w:sz w:val="28"/>
          <w:szCs w:val="28"/>
        </w:rPr>
        <w:t xml:space="preserve">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советом депутатов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совета </w:t>
      </w:r>
      <w:proofErr w:type="gramStart"/>
      <w:r w:rsidRPr="00A6023F">
        <w:rPr>
          <w:sz w:val="28"/>
          <w:szCs w:val="28"/>
        </w:rPr>
        <w:t>депутатов  в</w:t>
      </w:r>
      <w:proofErr w:type="gramEnd"/>
      <w:r w:rsidRPr="00A6023F">
        <w:rPr>
          <w:sz w:val="28"/>
          <w:szCs w:val="28"/>
        </w:rPr>
        <w:t xml:space="preserve"> установлении </w:t>
      </w:r>
      <w:r w:rsidRPr="00A6023F">
        <w:rPr>
          <w:sz w:val="28"/>
          <w:szCs w:val="28"/>
        </w:rPr>
        <w:lastRenderedPageBreak/>
        <w:t>субъектом персональных данных запретов и условий, предусмотренных статьей 10.1 Федерального закона № 152-ФЗ, не допускается.</w:t>
      </w:r>
    </w:p>
    <w:p w:rsidR="00A6023F" w:rsidRPr="00A6023F" w:rsidRDefault="00A6023F" w:rsidP="00A6023F">
      <w:pPr>
        <w:autoSpaceDE w:val="0"/>
        <w:jc w:val="both"/>
        <w:rPr>
          <w:sz w:val="28"/>
          <w:szCs w:val="28"/>
        </w:rPr>
      </w:pPr>
      <w:r w:rsidRPr="00A6023F">
        <w:rPr>
          <w:sz w:val="28"/>
          <w:szCs w:val="28"/>
        </w:rPr>
        <w:t xml:space="preserve">     Совет депутатов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A6023F" w:rsidRPr="00A6023F" w:rsidRDefault="00A6023F" w:rsidP="00A6023F">
      <w:pPr>
        <w:autoSpaceDE w:val="0"/>
        <w:jc w:val="both"/>
        <w:rPr>
          <w:sz w:val="28"/>
          <w:szCs w:val="28"/>
        </w:rPr>
      </w:pPr>
      <w:r w:rsidRPr="00A6023F">
        <w:rPr>
          <w:sz w:val="28"/>
          <w:szCs w:val="28"/>
        </w:rPr>
        <w:t xml:space="preserve">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A6023F" w:rsidRPr="00A6023F" w:rsidRDefault="00A6023F" w:rsidP="00A6023F">
      <w:pPr>
        <w:autoSpaceDE w:val="0"/>
        <w:jc w:val="both"/>
        <w:rPr>
          <w:sz w:val="28"/>
          <w:szCs w:val="28"/>
        </w:rPr>
      </w:pPr>
      <w:r w:rsidRPr="00A6023F">
        <w:rPr>
          <w:sz w:val="28"/>
          <w:szCs w:val="28"/>
        </w:rPr>
        <w:t xml:space="preserve">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совету депутатов требования.</w:t>
      </w:r>
    </w:p>
    <w:p w:rsidR="00A6023F" w:rsidRPr="00A6023F" w:rsidRDefault="00A6023F" w:rsidP="00A6023F">
      <w:pPr>
        <w:autoSpaceDE w:val="0"/>
        <w:jc w:val="both"/>
        <w:rPr>
          <w:sz w:val="28"/>
          <w:szCs w:val="28"/>
        </w:rPr>
      </w:pPr>
      <w:r w:rsidRPr="00A6023F">
        <w:rPr>
          <w:sz w:val="28"/>
          <w:szCs w:val="28"/>
        </w:rPr>
        <w:t xml:space="preserve">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6E22CC" w:rsidRDefault="00A6023F" w:rsidP="00A6023F">
      <w:pPr>
        <w:autoSpaceDE w:val="0"/>
        <w:jc w:val="both"/>
        <w:rPr>
          <w:sz w:val="28"/>
          <w:szCs w:val="28"/>
        </w:rPr>
      </w:pPr>
      <w:r w:rsidRPr="00A6023F">
        <w:rPr>
          <w:sz w:val="28"/>
          <w:szCs w:val="28"/>
        </w:rPr>
        <w:t xml:space="preserve">     Требования настоящего пункта не применяются в случае обработки персональных данных в целях выполнения возложенных законодательством Российской Федерации на органы местного самоуправления функций, полномочий и обязанностей.</w:t>
      </w:r>
      <w:r w:rsidR="00A42214">
        <w:rPr>
          <w:sz w:val="28"/>
          <w:szCs w:val="28"/>
        </w:rPr>
        <w:t>».</w:t>
      </w:r>
    </w:p>
    <w:p w:rsidR="00BB1DE8" w:rsidRPr="00D61573" w:rsidRDefault="001D1B5C" w:rsidP="00801EA3">
      <w:pPr>
        <w:autoSpaceDE w:val="0"/>
        <w:jc w:val="both"/>
        <w:rPr>
          <w:sz w:val="28"/>
          <w:szCs w:val="28"/>
        </w:rPr>
      </w:pPr>
      <w:r w:rsidRPr="008E264C">
        <w:rPr>
          <w:color w:val="FF0000"/>
          <w:sz w:val="28"/>
          <w:szCs w:val="28"/>
        </w:rPr>
        <w:t xml:space="preserve">     </w:t>
      </w:r>
      <w:r w:rsidR="0052210B" w:rsidRPr="0052210B">
        <w:rPr>
          <w:sz w:val="28"/>
          <w:szCs w:val="28"/>
        </w:rPr>
        <w:t>2</w:t>
      </w:r>
      <w:r w:rsidR="00BB1DE8" w:rsidRPr="0052210B">
        <w:rPr>
          <w:sz w:val="28"/>
          <w:szCs w:val="28"/>
        </w:rPr>
        <w:t>.</w:t>
      </w:r>
      <w:r w:rsidR="00A63246" w:rsidRPr="00D61573">
        <w:rPr>
          <w:sz w:val="28"/>
          <w:szCs w:val="28"/>
        </w:rPr>
        <w:t xml:space="preserve"> </w:t>
      </w:r>
      <w:r w:rsidR="00BB1DE8" w:rsidRPr="00D61573">
        <w:rPr>
          <w:sz w:val="28"/>
          <w:szCs w:val="28"/>
        </w:rPr>
        <w:t xml:space="preserve">Настоящее </w:t>
      </w:r>
      <w:r w:rsidR="001B3ED3">
        <w:rPr>
          <w:sz w:val="28"/>
          <w:szCs w:val="28"/>
        </w:rPr>
        <w:t xml:space="preserve">решение </w:t>
      </w:r>
      <w:r w:rsidR="00BB1DE8" w:rsidRPr="00D61573">
        <w:rPr>
          <w:sz w:val="28"/>
          <w:szCs w:val="28"/>
        </w:rPr>
        <w:t>вступает в силу после официального опубликования.</w:t>
      </w:r>
    </w:p>
    <w:p w:rsidR="00BB1DE8" w:rsidRDefault="00BB1DE8" w:rsidP="00801EA3">
      <w:pPr>
        <w:autoSpaceDE w:val="0"/>
        <w:jc w:val="both"/>
        <w:rPr>
          <w:sz w:val="28"/>
          <w:szCs w:val="28"/>
        </w:rPr>
      </w:pPr>
      <w:r w:rsidRPr="00D61573">
        <w:rPr>
          <w:sz w:val="28"/>
          <w:szCs w:val="28"/>
        </w:rPr>
        <w:t xml:space="preserve">   </w:t>
      </w:r>
      <w:r w:rsidR="00197FB5">
        <w:rPr>
          <w:sz w:val="28"/>
          <w:szCs w:val="28"/>
        </w:rPr>
        <w:t xml:space="preserve"> </w:t>
      </w:r>
      <w:r w:rsidRPr="00D61573">
        <w:rPr>
          <w:sz w:val="28"/>
          <w:szCs w:val="28"/>
        </w:rPr>
        <w:t xml:space="preserve"> </w:t>
      </w:r>
      <w:r w:rsidR="0052210B">
        <w:rPr>
          <w:sz w:val="28"/>
          <w:szCs w:val="28"/>
        </w:rPr>
        <w:t>3</w:t>
      </w:r>
      <w:r w:rsidRPr="00D61573">
        <w:rPr>
          <w:sz w:val="28"/>
          <w:szCs w:val="28"/>
        </w:rPr>
        <w:t>.</w:t>
      </w:r>
      <w:r w:rsidR="00A63246" w:rsidRPr="00D61573">
        <w:rPr>
          <w:sz w:val="28"/>
          <w:szCs w:val="28"/>
        </w:rPr>
        <w:t xml:space="preserve"> </w:t>
      </w:r>
      <w:r w:rsidRPr="00D61573">
        <w:rPr>
          <w:sz w:val="28"/>
          <w:szCs w:val="28"/>
        </w:rPr>
        <w:t xml:space="preserve">Опубликовать </w:t>
      </w:r>
      <w:r w:rsidR="00FF1BCD">
        <w:rPr>
          <w:sz w:val="28"/>
          <w:szCs w:val="28"/>
        </w:rPr>
        <w:t xml:space="preserve">решение </w:t>
      </w:r>
      <w:r w:rsidRPr="00D61573">
        <w:rPr>
          <w:sz w:val="28"/>
          <w:szCs w:val="28"/>
        </w:rPr>
        <w:t>в газете «</w:t>
      </w:r>
      <w:proofErr w:type="spellStart"/>
      <w:r w:rsidR="004B60AD" w:rsidRPr="00D61573">
        <w:rPr>
          <w:sz w:val="28"/>
          <w:szCs w:val="28"/>
        </w:rPr>
        <w:t>Колтушский</w:t>
      </w:r>
      <w:proofErr w:type="spellEnd"/>
      <w:r w:rsidR="004B60AD" w:rsidRPr="00D61573">
        <w:rPr>
          <w:sz w:val="28"/>
          <w:szCs w:val="28"/>
        </w:rPr>
        <w:t xml:space="preserve"> вестник»</w:t>
      </w:r>
      <w:r w:rsidR="004B60AD">
        <w:rPr>
          <w:sz w:val="28"/>
          <w:szCs w:val="28"/>
        </w:rPr>
        <w:t xml:space="preserve"> и разместить на официальном сайте МО Колтушское СП в сети Интернет.</w:t>
      </w:r>
    </w:p>
    <w:p w:rsidR="00876B63" w:rsidRDefault="00BB1DE8" w:rsidP="00D46F4B">
      <w:pPr>
        <w:autoSpaceDE w:val="0"/>
        <w:jc w:val="both"/>
        <w:rPr>
          <w:sz w:val="28"/>
          <w:szCs w:val="28"/>
        </w:rPr>
      </w:pPr>
      <w:r>
        <w:rPr>
          <w:sz w:val="28"/>
          <w:szCs w:val="28"/>
        </w:rPr>
        <w:t xml:space="preserve">  </w:t>
      </w:r>
      <w:r w:rsidR="00197FB5">
        <w:rPr>
          <w:sz w:val="28"/>
          <w:szCs w:val="28"/>
        </w:rPr>
        <w:t xml:space="preserve"> </w:t>
      </w:r>
      <w:r>
        <w:rPr>
          <w:sz w:val="28"/>
          <w:szCs w:val="28"/>
        </w:rPr>
        <w:t xml:space="preserve">  </w:t>
      </w:r>
      <w:r w:rsidR="0052210B">
        <w:rPr>
          <w:sz w:val="28"/>
          <w:szCs w:val="28"/>
        </w:rPr>
        <w:t>4</w:t>
      </w:r>
      <w:r>
        <w:rPr>
          <w:sz w:val="28"/>
          <w:szCs w:val="28"/>
        </w:rPr>
        <w:t>.</w:t>
      </w:r>
      <w:r w:rsidR="00A63246">
        <w:rPr>
          <w:sz w:val="28"/>
          <w:szCs w:val="28"/>
        </w:rPr>
        <w:t xml:space="preserve"> </w:t>
      </w:r>
      <w:r w:rsidR="00876B63" w:rsidRPr="0029503A">
        <w:rPr>
          <w:sz w:val="28"/>
          <w:szCs w:val="28"/>
        </w:rPr>
        <w:t>Контроль за исполнением настоящего</w:t>
      </w:r>
      <w:r w:rsidR="0003700A" w:rsidRPr="0029503A">
        <w:rPr>
          <w:sz w:val="28"/>
          <w:szCs w:val="28"/>
        </w:rPr>
        <w:t xml:space="preserve"> </w:t>
      </w:r>
      <w:r w:rsidR="00FF1BCD">
        <w:rPr>
          <w:sz w:val="28"/>
          <w:szCs w:val="28"/>
        </w:rPr>
        <w:t xml:space="preserve">решения </w:t>
      </w:r>
      <w:r w:rsidR="00D12C54">
        <w:rPr>
          <w:sz w:val="28"/>
          <w:szCs w:val="28"/>
        </w:rPr>
        <w:t xml:space="preserve">возложить на заместителя </w:t>
      </w:r>
      <w:r w:rsidR="00D46F4B">
        <w:rPr>
          <w:sz w:val="28"/>
          <w:szCs w:val="28"/>
        </w:rPr>
        <w:t>председателя совета депутатов</w:t>
      </w:r>
      <w:r w:rsidR="00595208">
        <w:rPr>
          <w:sz w:val="28"/>
          <w:szCs w:val="28"/>
        </w:rPr>
        <w:t xml:space="preserve"> </w:t>
      </w:r>
      <w:proofErr w:type="spellStart"/>
      <w:r w:rsidR="00595208">
        <w:rPr>
          <w:sz w:val="28"/>
          <w:szCs w:val="28"/>
        </w:rPr>
        <w:t>Подулову</w:t>
      </w:r>
      <w:proofErr w:type="spellEnd"/>
      <w:r w:rsidR="00595208">
        <w:rPr>
          <w:sz w:val="28"/>
          <w:szCs w:val="28"/>
        </w:rPr>
        <w:t xml:space="preserve"> Н.А.</w:t>
      </w:r>
    </w:p>
    <w:p w:rsidR="007543D8" w:rsidRDefault="007543D8" w:rsidP="00595208">
      <w:pPr>
        <w:autoSpaceDE w:val="0"/>
        <w:autoSpaceDN w:val="0"/>
        <w:adjustRightInd w:val="0"/>
        <w:outlineLvl w:val="0"/>
        <w:rPr>
          <w:sz w:val="28"/>
          <w:szCs w:val="28"/>
        </w:rPr>
      </w:pPr>
    </w:p>
    <w:p w:rsidR="007543D8" w:rsidRDefault="007543D8" w:rsidP="00595208">
      <w:pPr>
        <w:autoSpaceDE w:val="0"/>
        <w:autoSpaceDN w:val="0"/>
        <w:adjustRightInd w:val="0"/>
        <w:outlineLvl w:val="0"/>
        <w:rPr>
          <w:sz w:val="28"/>
          <w:szCs w:val="28"/>
        </w:rPr>
      </w:pPr>
    </w:p>
    <w:p w:rsidR="00595208" w:rsidRDefault="00604F1F" w:rsidP="00595208">
      <w:pPr>
        <w:autoSpaceDE w:val="0"/>
        <w:autoSpaceDN w:val="0"/>
        <w:adjustRightInd w:val="0"/>
        <w:outlineLvl w:val="0"/>
        <w:rPr>
          <w:sz w:val="28"/>
          <w:szCs w:val="28"/>
        </w:rPr>
      </w:pPr>
      <w:r>
        <w:rPr>
          <w:sz w:val="28"/>
          <w:szCs w:val="28"/>
        </w:rPr>
        <w:t>Глава муниципального образования</w:t>
      </w:r>
      <w:r w:rsidR="00595208">
        <w:rPr>
          <w:sz w:val="28"/>
          <w:szCs w:val="28"/>
        </w:rPr>
        <w:t xml:space="preserve">                                         </w:t>
      </w:r>
      <w:r>
        <w:rPr>
          <w:sz w:val="28"/>
          <w:szCs w:val="28"/>
        </w:rPr>
        <w:t xml:space="preserve"> </w:t>
      </w:r>
      <w:r w:rsidR="00595208">
        <w:rPr>
          <w:sz w:val="28"/>
          <w:szCs w:val="28"/>
        </w:rPr>
        <w:t xml:space="preserve">           Э.М. </w:t>
      </w:r>
      <w:proofErr w:type="spellStart"/>
      <w:r w:rsidR="00595208">
        <w:rPr>
          <w:sz w:val="28"/>
          <w:szCs w:val="28"/>
        </w:rPr>
        <w:t>Чирко</w:t>
      </w:r>
      <w:proofErr w:type="spellEnd"/>
    </w:p>
    <w:sectPr w:rsidR="00595208" w:rsidSect="00A92D97">
      <w:footerReference w:type="default" r:id="rId9"/>
      <w:pgSz w:w="11906" w:h="16838"/>
      <w:pgMar w:top="709" w:right="566"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044" w:rsidRDefault="008C3044" w:rsidP="00595208">
      <w:r>
        <w:separator/>
      </w:r>
    </w:p>
  </w:endnote>
  <w:endnote w:type="continuationSeparator" w:id="0">
    <w:p w:rsidR="008C3044" w:rsidRDefault="008C3044" w:rsidP="0059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8E" w:rsidRDefault="008F518E">
    <w:pPr>
      <w:pStyle w:val="aa"/>
      <w:jc w:val="center"/>
    </w:pPr>
    <w:r>
      <w:fldChar w:fldCharType="begin"/>
    </w:r>
    <w:r>
      <w:instrText>PAGE   \* MERGEFORMAT</w:instrText>
    </w:r>
    <w:r>
      <w:fldChar w:fldCharType="separate"/>
    </w:r>
    <w:r w:rsidR="00236790">
      <w:rPr>
        <w:noProof/>
      </w:rPr>
      <w:t>3</w:t>
    </w:r>
    <w:r>
      <w:fldChar w:fldCharType="end"/>
    </w:r>
  </w:p>
  <w:p w:rsidR="008F518E" w:rsidRDefault="008F518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044" w:rsidRDefault="008C3044" w:rsidP="00595208">
      <w:r>
        <w:separator/>
      </w:r>
    </w:p>
  </w:footnote>
  <w:footnote w:type="continuationSeparator" w:id="0">
    <w:p w:rsidR="008C3044" w:rsidRDefault="008C3044" w:rsidP="005952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CB351B1"/>
    <w:multiLevelType w:val="hybridMultilevel"/>
    <w:tmpl w:val="46CA0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870359"/>
    <w:multiLevelType w:val="multilevel"/>
    <w:tmpl w:val="5546C342"/>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4A80B86"/>
    <w:multiLevelType w:val="hybridMultilevel"/>
    <w:tmpl w:val="B7EA1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CC5447"/>
    <w:multiLevelType w:val="hybridMultilevel"/>
    <w:tmpl w:val="DE0605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B63"/>
    <w:rsid w:val="00000129"/>
    <w:rsid w:val="0000041B"/>
    <w:rsid w:val="000010C8"/>
    <w:rsid w:val="0000132B"/>
    <w:rsid w:val="0000232D"/>
    <w:rsid w:val="00002668"/>
    <w:rsid w:val="00002867"/>
    <w:rsid w:val="000034CA"/>
    <w:rsid w:val="0000567B"/>
    <w:rsid w:val="0000604B"/>
    <w:rsid w:val="00006189"/>
    <w:rsid w:val="00007E2B"/>
    <w:rsid w:val="0001602E"/>
    <w:rsid w:val="00017477"/>
    <w:rsid w:val="000175DB"/>
    <w:rsid w:val="00017A42"/>
    <w:rsid w:val="00023CED"/>
    <w:rsid w:val="0002535F"/>
    <w:rsid w:val="00025D43"/>
    <w:rsid w:val="00026DFF"/>
    <w:rsid w:val="00032536"/>
    <w:rsid w:val="00033224"/>
    <w:rsid w:val="0003700A"/>
    <w:rsid w:val="000376A9"/>
    <w:rsid w:val="0004122F"/>
    <w:rsid w:val="00044022"/>
    <w:rsid w:val="00044A07"/>
    <w:rsid w:val="00044F8A"/>
    <w:rsid w:val="0004530B"/>
    <w:rsid w:val="0005247F"/>
    <w:rsid w:val="000538B3"/>
    <w:rsid w:val="00053C4F"/>
    <w:rsid w:val="00055A1F"/>
    <w:rsid w:val="00056C6E"/>
    <w:rsid w:val="00061A93"/>
    <w:rsid w:val="000632EA"/>
    <w:rsid w:val="00063755"/>
    <w:rsid w:val="0006389E"/>
    <w:rsid w:val="00063F68"/>
    <w:rsid w:val="00064060"/>
    <w:rsid w:val="00064253"/>
    <w:rsid w:val="000648EF"/>
    <w:rsid w:val="00065138"/>
    <w:rsid w:val="000651D3"/>
    <w:rsid w:val="0006636E"/>
    <w:rsid w:val="00070549"/>
    <w:rsid w:val="00072BCD"/>
    <w:rsid w:val="0007369B"/>
    <w:rsid w:val="00074981"/>
    <w:rsid w:val="0007573E"/>
    <w:rsid w:val="00075BB6"/>
    <w:rsid w:val="00080684"/>
    <w:rsid w:val="0008334C"/>
    <w:rsid w:val="000841E0"/>
    <w:rsid w:val="000867B2"/>
    <w:rsid w:val="00086F12"/>
    <w:rsid w:val="000875D4"/>
    <w:rsid w:val="00087997"/>
    <w:rsid w:val="000902D3"/>
    <w:rsid w:val="00091714"/>
    <w:rsid w:val="00092A72"/>
    <w:rsid w:val="00093E09"/>
    <w:rsid w:val="0009492A"/>
    <w:rsid w:val="00096A6B"/>
    <w:rsid w:val="000974B7"/>
    <w:rsid w:val="000A0220"/>
    <w:rsid w:val="000A03DE"/>
    <w:rsid w:val="000A0A4D"/>
    <w:rsid w:val="000A74DD"/>
    <w:rsid w:val="000B2897"/>
    <w:rsid w:val="000B2F36"/>
    <w:rsid w:val="000B3A6B"/>
    <w:rsid w:val="000B3D86"/>
    <w:rsid w:val="000C4996"/>
    <w:rsid w:val="000C5021"/>
    <w:rsid w:val="000C5D30"/>
    <w:rsid w:val="000D170B"/>
    <w:rsid w:val="000D1AE9"/>
    <w:rsid w:val="000D2E30"/>
    <w:rsid w:val="000D3618"/>
    <w:rsid w:val="000D3A1F"/>
    <w:rsid w:val="000D40E3"/>
    <w:rsid w:val="000D54E0"/>
    <w:rsid w:val="000D61C9"/>
    <w:rsid w:val="000D6826"/>
    <w:rsid w:val="000D6B38"/>
    <w:rsid w:val="000E1A9E"/>
    <w:rsid w:val="000E1F64"/>
    <w:rsid w:val="000E3324"/>
    <w:rsid w:val="000E36ED"/>
    <w:rsid w:val="000F0CA0"/>
    <w:rsid w:val="000F15E6"/>
    <w:rsid w:val="000F5EC0"/>
    <w:rsid w:val="000F6AED"/>
    <w:rsid w:val="000F6B9F"/>
    <w:rsid w:val="000F6F65"/>
    <w:rsid w:val="00100FEC"/>
    <w:rsid w:val="00101212"/>
    <w:rsid w:val="00101F0C"/>
    <w:rsid w:val="00104106"/>
    <w:rsid w:val="0010463E"/>
    <w:rsid w:val="00111216"/>
    <w:rsid w:val="001121D2"/>
    <w:rsid w:val="001138B8"/>
    <w:rsid w:val="00113B83"/>
    <w:rsid w:val="00120FA6"/>
    <w:rsid w:val="00121941"/>
    <w:rsid w:val="00125076"/>
    <w:rsid w:val="00125C8F"/>
    <w:rsid w:val="00125FE1"/>
    <w:rsid w:val="001272C1"/>
    <w:rsid w:val="0012744F"/>
    <w:rsid w:val="001334C3"/>
    <w:rsid w:val="0013394E"/>
    <w:rsid w:val="001358C9"/>
    <w:rsid w:val="001362CD"/>
    <w:rsid w:val="00136738"/>
    <w:rsid w:val="00136FAA"/>
    <w:rsid w:val="001406E3"/>
    <w:rsid w:val="00140DDC"/>
    <w:rsid w:val="001415A1"/>
    <w:rsid w:val="001422E3"/>
    <w:rsid w:val="001425F8"/>
    <w:rsid w:val="00143975"/>
    <w:rsid w:val="00144C8B"/>
    <w:rsid w:val="001470B8"/>
    <w:rsid w:val="00152F6B"/>
    <w:rsid w:val="00153AF4"/>
    <w:rsid w:val="00154D7E"/>
    <w:rsid w:val="00155348"/>
    <w:rsid w:val="001572AE"/>
    <w:rsid w:val="00160E1E"/>
    <w:rsid w:val="0016579F"/>
    <w:rsid w:val="001669E2"/>
    <w:rsid w:val="00170472"/>
    <w:rsid w:val="001704F0"/>
    <w:rsid w:val="00171A6C"/>
    <w:rsid w:val="0017339E"/>
    <w:rsid w:val="00173993"/>
    <w:rsid w:val="00173A14"/>
    <w:rsid w:val="0017576D"/>
    <w:rsid w:val="0017589E"/>
    <w:rsid w:val="00177DDC"/>
    <w:rsid w:val="00180F04"/>
    <w:rsid w:val="00185845"/>
    <w:rsid w:val="00190142"/>
    <w:rsid w:val="00193764"/>
    <w:rsid w:val="00193C4F"/>
    <w:rsid w:val="0019546C"/>
    <w:rsid w:val="0019715A"/>
    <w:rsid w:val="00197FB5"/>
    <w:rsid w:val="001A038A"/>
    <w:rsid w:val="001A03BE"/>
    <w:rsid w:val="001A04AC"/>
    <w:rsid w:val="001A2A90"/>
    <w:rsid w:val="001A4DBD"/>
    <w:rsid w:val="001A5297"/>
    <w:rsid w:val="001A5D92"/>
    <w:rsid w:val="001A7CC6"/>
    <w:rsid w:val="001B0597"/>
    <w:rsid w:val="001B12D3"/>
    <w:rsid w:val="001B1FBA"/>
    <w:rsid w:val="001B3ED3"/>
    <w:rsid w:val="001B4B34"/>
    <w:rsid w:val="001B76E0"/>
    <w:rsid w:val="001C2F15"/>
    <w:rsid w:val="001C3FD7"/>
    <w:rsid w:val="001C648B"/>
    <w:rsid w:val="001C6DC0"/>
    <w:rsid w:val="001D0D30"/>
    <w:rsid w:val="001D13A7"/>
    <w:rsid w:val="001D1B5C"/>
    <w:rsid w:val="001D7A1B"/>
    <w:rsid w:val="001E4EC3"/>
    <w:rsid w:val="001E5B2B"/>
    <w:rsid w:val="001E66DC"/>
    <w:rsid w:val="001F2ADF"/>
    <w:rsid w:val="001F61DB"/>
    <w:rsid w:val="00200DCB"/>
    <w:rsid w:val="002012FE"/>
    <w:rsid w:val="002037F4"/>
    <w:rsid w:val="00203E9C"/>
    <w:rsid w:val="00204275"/>
    <w:rsid w:val="00206153"/>
    <w:rsid w:val="002109B6"/>
    <w:rsid w:val="00210CFD"/>
    <w:rsid w:val="002111F1"/>
    <w:rsid w:val="00211ABD"/>
    <w:rsid w:val="00212247"/>
    <w:rsid w:val="00212CAD"/>
    <w:rsid w:val="0021377F"/>
    <w:rsid w:val="002147BF"/>
    <w:rsid w:val="0022124B"/>
    <w:rsid w:val="0022301D"/>
    <w:rsid w:val="002264D6"/>
    <w:rsid w:val="002300F7"/>
    <w:rsid w:val="00235850"/>
    <w:rsid w:val="00235901"/>
    <w:rsid w:val="002366A1"/>
    <w:rsid w:val="00236790"/>
    <w:rsid w:val="00236BAD"/>
    <w:rsid w:val="0024030C"/>
    <w:rsid w:val="00243813"/>
    <w:rsid w:val="00243A8A"/>
    <w:rsid w:val="00243F17"/>
    <w:rsid w:val="00245267"/>
    <w:rsid w:val="0024599B"/>
    <w:rsid w:val="002466C3"/>
    <w:rsid w:val="0025023A"/>
    <w:rsid w:val="0025058D"/>
    <w:rsid w:val="00252117"/>
    <w:rsid w:val="0025211A"/>
    <w:rsid w:val="002528FC"/>
    <w:rsid w:val="002612B5"/>
    <w:rsid w:val="002642D8"/>
    <w:rsid w:val="00266059"/>
    <w:rsid w:val="002660F4"/>
    <w:rsid w:val="00277234"/>
    <w:rsid w:val="00280E72"/>
    <w:rsid w:val="002846D5"/>
    <w:rsid w:val="002868AE"/>
    <w:rsid w:val="00286F5B"/>
    <w:rsid w:val="002878D0"/>
    <w:rsid w:val="00287BAC"/>
    <w:rsid w:val="0029170D"/>
    <w:rsid w:val="002917A8"/>
    <w:rsid w:val="00291A97"/>
    <w:rsid w:val="0029258C"/>
    <w:rsid w:val="0029362B"/>
    <w:rsid w:val="00293EA4"/>
    <w:rsid w:val="0029503A"/>
    <w:rsid w:val="00295EA8"/>
    <w:rsid w:val="00297C30"/>
    <w:rsid w:val="002A19F0"/>
    <w:rsid w:val="002A3DDD"/>
    <w:rsid w:val="002A42A4"/>
    <w:rsid w:val="002A42C0"/>
    <w:rsid w:val="002A5146"/>
    <w:rsid w:val="002B118D"/>
    <w:rsid w:val="002B1956"/>
    <w:rsid w:val="002B4DD8"/>
    <w:rsid w:val="002B7EE8"/>
    <w:rsid w:val="002C0AB1"/>
    <w:rsid w:val="002C1071"/>
    <w:rsid w:val="002C1D44"/>
    <w:rsid w:val="002C3E4E"/>
    <w:rsid w:val="002C498A"/>
    <w:rsid w:val="002C5939"/>
    <w:rsid w:val="002C6F77"/>
    <w:rsid w:val="002C7D30"/>
    <w:rsid w:val="002C7DA8"/>
    <w:rsid w:val="002D29A8"/>
    <w:rsid w:val="002D3447"/>
    <w:rsid w:val="002D3912"/>
    <w:rsid w:val="002D3BD0"/>
    <w:rsid w:val="002D3C75"/>
    <w:rsid w:val="002D4080"/>
    <w:rsid w:val="002D53CD"/>
    <w:rsid w:val="002D5AAA"/>
    <w:rsid w:val="002D7C65"/>
    <w:rsid w:val="002E247A"/>
    <w:rsid w:val="002E2A6B"/>
    <w:rsid w:val="002E461C"/>
    <w:rsid w:val="002E503B"/>
    <w:rsid w:val="002E5126"/>
    <w:rsid w:val="002F6D20"/>
    <w:rsid w:val="00300CE0"/>
    <w:rsid w:val="00300D8A"/>
    <w:rsid w:val="003019F0"/>
    <w:rsid w:val="00301BC2"/>
    <w:rsid w:val="003027C3"/>
    <w:rsid w:val="003027F2"/>
    <w:rsid w:val="00302BCD"/>
    <w:rsid w:val="003037C1"/>
    <w:rsid w:val="003060CE"/>
    <w:rsid w:val="00306259"/>
    <w:rsid w:val="00312C92"/>
    <w:rsid w:val="00313074"/>
    <w:rsid w:val="003146F3"/>
    <w:rsid w:val="00315C45"/>
    <w:rsid w:val="003206EA"/>
    <w:rsid w:val="003210B9"/>
    <w:rsid w:val="003217CB"/>
    <w:rsid w:val="00322629"/>
    <w:rsid w:val="00325D89"/>
    <w:rsid w:val="00325F3E"/>
    <w:rsid w:val="0032623D"/>
    <w:rsid w:val="00326616"/>
    <w:rsid w:val="00326CD8"/>
    <w:rsid w:val="003273CA"/>
    <w:rsid w:val="00330AE4"/>
    <w:rsid w:val="0033130B"/>
    <w:rsid w:val="00331B50"/>
    <w:rsid w:val="00331DEF"/>
    <w:rsid w:val="003339D6"/>
    <w:rsid w:val="00333E80"/>
    <w:rsid w:val="00335FB6"/>
    <w:rsid w:val="00336C2C"/>
    <w:rsid w:val="0034091E"/>
    <w:rsid w:val="00340A65"/>
    <w:rsid w:val="003432C8"/>
    <w:rsid w:val="00343C22"/>
    <w:rsid w:val="00345ADE"/>
    <w:rsid w:val="003461F0"/>
    <w:rsid w:val="00346770"/>
    <w:rsid w:val="00347396"/>
    <w:rsid w:val="0035005E"/>
    <w:rsid w:val="003525F5"/>
    <w:rsid w:val="0035313C"/>
    <w:rsid w:val="003531ED"/>
    <w:rsid w:val="00353FA0"/>
    <w:rsid w:val="00355757"/>
    <w:rsid w:val="003564B0"/>
    <w:rsid w:val="00356AD5"/>
    <w:rsid w:val="00356DDA"/>
    <w:rsid w:val="0036180B"/>
    <w:rsid w:val="00363D90"/>
    <w:rsid w:val="003659D9"/>
    <w:rsid w:val="003701EB"/>
    <w:rsid w:val="00375D0B"/>
    <w:rsid w:val="00375F89"/>
    <w:rsid w:val="00376C24"/>
    <w:rsid w:val="003771C5"/>
    <w:rsid w:val="00380AB8"/>
    <w:rsid w:val="0038199C"/>
    <w:rsid w:val="00382C8A"/>
    <w:rsid w:val="0038581E"/>
    <w:rsid w:val="003870C8"/>
    <w:rsid w:val="00387DB8"/>
    <w:rsid w:val="00390BC7"/>
    <w:rsid w:val="003911B7"/>
    <w:rsid w:val="00392183"/>
    <w:rsid w:val="003924A7"/>
    <w:rsid w:val="00393AAC"/>
    <w:rsid w:val="00393DAC"/>
    <w:rsid w:val="00393F43"/>
    <w:rsid w:val="0039708A"/>
    <w:rsid w:val="003A08F9"/>
    <w:rsid w:val="003A1AD6"/>
    <w:rsid w:val="003A259F"/>
    <w:rsid w:val="003A2753"/>
    <w:rsid w:val="003A27C1"/>
    <w:rsid w:val="003A38ED"/>
    <w:rsid w:val="003A6325"/>
    <w:rsid w:val="003A6A0A"/>
    <w:rsid w:val="003B0A06"/>
    <w:rsid w:val="003B2B85"/>
    <w:rsid w:val="003B389A"/>
    <w:rsid w:val="003B3D0B"/>
    <w:rsid w:val="003B3FFF"/>
    <w:rsid w:val="003B72DA"/>
    <w:rsid w:val="003C02BC"/>
    <w:rsid w:val="003C0C3E"/>
    <w:rsid w:val="003C1FA3"/>
    <w:rsid w:val="003C20B2"/>
    <w:rsid w:val="003C3889"/>
    <w:rsid w:val="003C6233"/>
    <w:rsid w:val="003C7A8A"/>
    <w:rsid w:val="003D2804"/>
    <w:rsid w:val="003D3FAC"/>
    <w:rsid w:val="003D42F3"/>
    <w:rsid w:val="003D70DE"/>
    <w:rsid w:val="003E0614"/>
    <w:rsid w:val="003E063B"/>
    <w:rsid w:val="003E1BE1"/>
    <w:rsid w:val="003E2129"/>
    <w:rsid w:val="003E472F"/>
    <w:rsid w:val="003F0D14"/>
    <w:rsid w:val="003F477C"/>
    <w:rsid w:val="003F58F4"/>
    <w:rsid w:val="003F72F9"/>
    <w:rsid w:val="003F763E"/>
    <w:rsid w:val="003F7ECE"/>
    <w:rsid w:val="00401301"/>
    <w:rsid w:val="00402D2B"/>
    <w:rsid w:val="004036F2"/>
    <w:rsid w:val="00403E98"/>
    <w:rsid w:val="0040488C"/>
    <w:rsid w:val="00405FF7"/>
    <w:rsid w:val="00406C56"/>
    <w:rsid w:val="00407965"/>
    <w:rsid w:val="0041325F"/>
    <w:rsid w:val="00413900"/>
    <w:rsid w:val="00415230"/>
    <w:rsid w:val="0041660E"/>
    <w:rsid w:val="00417E36"/>
    <w:rsid w:val="0042087F"/>
    <w:rsid w:val="0042140B"/>
    <w:rsid w:val="00425C49"/>
    <w:rsid w:val="00425E14"/>
    <w:rsid w:val="00427920"/>
    <w:rsid w:val="00427AA5"/>
    <w:rsid w:val="00432419"/>
    <w:rsid w:val="00432EDB"/>
    <w:rsid w:val="004332E7"/>
    <w:rsid w:val="00433492"/>
    <w:rsid w:val="004335B0"/>
    <w:rsid w:val="004416A9"/>
    <w:rsid w:val="00442F5B"/>
    <w:rsid w:val="0044308D"/>
    <w:rsid w:val="004479C7"/>
    <w:rsid w:val="00447B7B"/>
    <w:rsid w:val="00451B68"/>
    <w:rsid w:val="00451C49"/>
    <w:rsid w:val="00452749"/>
    <w:rsid w:val="0045603C"/>
    <w:rsid w:val="004570F3"/>
    <w:rsid w:val="00460642"/>
    <w:rsid w:val="004626ED"/>
    <w:rsid w:val="00463FE1"/>
    <w:rsid w:val="00465963"/>
    <w:rsid w:val="00466875"/>
    <w:rsid w:val="004668C9"/>
    <w:rsid w:val="0047130B"/>
    <w:rsid w:val="004715FE"/>
    <w:rsid w:val="00472567"/>
    <w:rsid w:val="00472BF7"/>
    <w:rsid w:val="00474E0D"/>
    <w:rsid w:val="0047649B"/>
    <w:rsid w:val="00480923"/>
    <w:rsid w:val="00481084"/>
    <w:rsid w:val="00482774"/>
    <w:rsid w:val="00483293"/>
    <w:rsid w:val="004862B5"/>
    <w:rsid w:val="00487392"/>
    <w:rsid w:val="00490503"/>
    <w:rsid w:val="00491BA7"/>
    <w:rsid w:val="00494616"/>
    <w:rsid w:val="00495360"/>
    <w:rsid w:val="00496622"/>
    <w:rsid w:val="00497115"/>
    <w:rsid w:val="004A066C"/>
    <w:rsid w:val="004A0C80"/>
    <w:rsid w:val="004A1DA8"/>
    <w:rsid w:val="004A2E09"/>
    <w:rsid w:val="004A2FCC"/>
    <w:rsid w:val="004A3973"/>
    <w:rsid w:val="004A51C1"/>
    <w:rsid w:val="004A799B"/>
    <w:rsid w:val="004A7FF8"/>
    <w:rsid w:val="004B0809"/>
    <w:rsid w:val="004B0C46"/>
    <w:rsid w:val="004B1992"/>
    <w:rsid w:val="004B226F"/>
    <w:rsid w:val="004B26D5"/>
    <w:rsid w:val="004B60AD"/>
    <w:rsid w:val="004B6782"/>
    <w:rsid w:val="004B6932"/>
    <w:rsid w:val="004B6E80"/>
    <w:rsid w:val="004B765E"/>
    <w:rsid w:val="004B7EF9"/>
    <w:rsid w:val="004C1C1F"/>
    <w:rsid w:val="004C2502"/>
    <w:rsid w:val="004C2E7F"/>
    <w:rsid w:val="004C6C88"/>
    <w:rsid w:val="004C7D31"/>
    <w:rsid w:val="004D02C2"/>
    <w:rsid w:val="004D0738"/>
    <w:rsid w:val="004D31BA"/>
    <w:rsid w:val="004D41EB"/>
    <w:rsid w:val="004D469F"/>
    <w:rsid w:val="004D624F"/>
    <w:rsid w:val="004D699B"/>
    <w:rsid w:val="004D69C4"/>
    <w:rsid w:val="004E1DAE"/>
    <w:rsid w:val="004E2DE4"/>
    <w:rsid w:val="004E4E14"/>
    <w:rsid w:val="004E6740"/>
    <w:rsid w:val="004F02D3"/>
    <w:rsid w:val="004F0714"/>
    <w:rsid w:val="004F0FE6"/>
    <w:rsid w:val="004F1B0C"/>
    <w:rsid w:val="004F42F9"/>
    <w:rsid w:val="004F5938"/>
    <w:rsid w:val="00502F40"/>
    <w:rsid w:val="005033C7"/>
    <w:rsid w:val="005075B3"/>
    <w:rsid w:val="00511356"/>
    <w:rsid w:val="00513712"/>
    <w:rsid w:val="00515446"/>
    <w:rsid w:val="00517372"/>
    <w:rsid w:val="005201AE"/>
    <w:rsid w:val="0052210B"/>
    <w:rsid w:val="0052237D"/>
    <w:rsid w:val="00522E8D"/>
    <w:rsid w:val="00522F14"/>
    <w:rsid w:val="00523D79"/>
    <w:rsid w:val="00524773"/>
    <w:rsid w:val="00526BD0"/>
    <w:rsid w:val="00526ED0"/>
    <w:rsid w:val="0053187C"/>
    <w:rsid w:val="0053393C"/>
    <w:rsid w:val="00536A0B"/>
    <w:rsid w:val="00537D46"/>
    <w:rsid w:val="0054278E"/>
    <w:rsid w:val="00543718"/>
    <w:rsid w:val="00545579"/>
    <w:rsid w:val="00546AF5"/>
    <w:rsid w:val="00547DF5"/>
    <w:rsid w:val="00550394"/>
    <w:rsid w:val="005505DA"/>
    <w:rsid w:val="005507FB"/>
    <w:rsid w:val="00553974"/>
    <w:rsid w:val="00557159"/>
    <w:rsid w:val="00557CF4"/>
    <w:rsid w:val="00560F31"/>
    <w:rsid w:val="00562F02"/>
    <w:rsid w:val="00564832"/>
    <w:rsid w:val="00564B3C"/>
    <w:rsid w:val="005656E2"/>
    <w:rsid w:val="0057100D"/>
    <w:rsid w:val="00572727"/>
    <w:rsid w:val="00573DB5"/>
    <w:rsid w:val="005769C7"/>
    <w:rsid w:val="00577710"/>
    <w:rsid w:val="00577C15"/>
    <w:rsid w:val="005846D1"/>
    <w:rsid w:val="00584D10"/>
    <w:rsid w:val="00586DD6"/>
    <w:rsid w:val="005904D2"/>
    <w:rsid w:val="00591BD9"/>
    <w:rsid w:val="0059357D"/>
    <w:rsid w:val="0059366C"/>
    <w:rsid w:val="00593731"/>
    <w:rsid w:val="00594E8A"/>
    <w:rsid w:val="00595208"/>
    <w:rsid w:val="00597DF5"/>
    <w:rsid w:val="005A2140"/>
    <w:rsid w:val="005A6A1F"/>
    <w:rsid w:val="005B0AE9"/>
    <w:rsid w:val="005B5823"/>
    <w:rsid w:val="005B5F46"/>
    <w:rsid w:val="005B6505"/>
    <w:rsid w:val="005B66F9"/>
    <w:rsid w:val="005B678F"/>
    <w:rsid w:val="005B73AC"/>
    <w:rsid w:val="005B7D17"/>
    <w:rsid w:val="005C0C29"/>
    <w:rsid w:val="005C12D4"/>
    <w:rsid w:val="005C5C74"/>
    <w:rsid w:val="005C5F08"/>
    <w:rsid w:val="005C6555"/>
    <w:rsid w:val="005C7B31"/>
    <w:rsid w:val="005D0B9C"/>
    <w:rsid w:val="005D3548"/>
    <w:rsid w:val="005D3F24"/>
    <w:rsid w:val="005D4FAF"/>
    <w:rsid w:val="005D7355"/>
    <w:rsid w:val="005D7A8D"/>
    <w:rsid w:val="005E0552"/>
    <w:rsid w:val="005E0649"/>
    <w:rsid w:val="005E0E3D"/>
    <w:rsid w:val="005E450A"/>
    <w:rsid w:val="005E667D"/>
    <w:rsid w:val="005E73F5"/>
    <w:rsid w:val="005F1A7E"/>
    <w:rsid w:val="005F313E"/>
    <w:rsid w:val="005F35EE"/>
    <w:rsid w:val="005F4E5B"/>
    <w:rsid w:val="005F50DF"/>
    <w:rsid w:val="005F62E0"/>
    <w:rsid w:val="00600504"/>
    <w:rsid w:val="006013A0"/>
    <w:rsid w:val="00601522"/>
    <w:rsid w:val="006026F7"/>
    <w:rsid w:val="006028C3"/>
    <w:rsid w:val="00602C80"/>
    <w:rsid w:val="00603B40"/>
    <w:rsid w:val="006040F5"/>
    <w:rsid w:val="00604F1F"/>
    <w:rsid w:val="00605331"/>
    <w:rsid w:val="00611D85"/>
    <w:rsid w:val="0061206A"/>
    <w:rsid w:val="006130EE"/>
    <w:rsid w:val="00614BF6"/>
    <w:rsid w:val="006207FE"/>
    <w:rsid w:val="00620944"/>
    <w:rsid w:val="00621775"/>
    <w:rsid w:val="006241D8"/>
    <w:rsid w:val="006245C2"/>
    <w:rsid w:val="00626161"/>
    <w:rsid w:val="00626841"/>
    <w:rsid w:val="00626DE5"/>
    <w:rsid w:val="0063101B"/>
    <w:rsid w:val="00633D1F"/>
    <w:rsid w:val="00634635"/>
    <w:rsid w:val="0063497E"/>
    <w:rsid w:val="00640807"/>
    <w:rsid w:val="00641255"/>
    <w:rsid w:val="00642367"/>
    <w:rsid w:val="0064327C"/>
    <w:rsid w:val="0064446F"/>
    <w:rsid w:val="00647C06"/>
    <w:rsid w:val="00647DF0"/>
    <w:rsid w:val="00651F7C"/>
    <w:rsid w:val="00652A24"/>
    <w:rsid w:val="00653046"/>
    <w:rsid w:val="00654690"/>
    <w:rsid w:val="006603AF"/>
    <w:rsid w:val="0066575F"/>
    <w:rsid w:val="00667145"/>
    <w:rsid w:val="0067003E"/>
    <w:rsid w:val="006702C5"/>
    <w:rsid w:val="00670BE0"/>
    <w:rsid w:val="00670EB9"/>
    <w:rsid w:val="00671C99"/>
    <w:rsid w:val="0067443C"/>
    <w:rsid w:val="00676996"/>
    <w:rsid w:val="00677E0C"/>
    <w:rsid w:val="00680007"/>
    <w:rsid w:val="006803A8"/>
    <w:rsid w:val="00681700"/>
    <w:rsid w:val="00682679"/>
    <w:rsid w:val="00683C76"/>
    <w:rsid w:val="00685AAA"/>
    <w:rsid w:val="00687B5C"/>
    <w:rsid w:val="00690539"/>
    <w:rsid w:val="006918EF"/>
    <w:rsid w:val="00691C00"/>
    <w:rsid w:val="00692A2A"/>
    <w:rsid w:val="00693231"/>
    <w:rsid w:val="00693586"/>
    <w:rsid w:val="006948F9"/>
    <w:rsid w:val="00696A07"/>
    <w:rsid w:val="006979C1"/>
    <w:rsid w:val="006A0428"/>
    <w:rsid w:val="006A0D9B"/>
    <w:rsid w:val="006A2F91"/>
    <w:rsid w:val="006A3B49"/>
    <w:rsid w:val="006A51B2"/>
    <w:rsid w:val="006A6066"/>
    <w:rsid w:val="006A70D2"/>
    <w:rsid w:val="006B26C8"/>
    <w:rsid w:val="006B3059"/>
    <w:rsid w:val="006B3849"/>
    <w:rsid w:val="006B5212"/>
    <w:rsid w:val="006B555D"/>
    <w:rsid w:val="006B5922"/>
    <w:rsid w:val="006B6D61"/>
    <w:rsid w:val="006B717C"/>
    <w:rsid w:val="006C0469"/>
    <w:rsid w:val="006C285F"/>
    <w:rsid w:val="006C2B39"/>
    <w:rsid w:val="006C2D83"/>
    <w:rsid w:val="006C3CBD"/>
    <w:rsid w:val="006C5379"/>
    <w:rsid w:val="006C6263"/>
    <w:rsid w:val="006C6E70"/>
    <w:rsid w:val="006D268D"/>
    <w:rsid w:val="006D47BF"/>
    <w:rsid w:val="006D48E5"/>
    <w:rsid w:val="006D5B44"/>
    <w:rsid w:val="006D6E2A"/>
    <w:rsid w:val="006D6FCE"/>
    <w:rsid w:val="006D7183"/>
    <w:rsid w:val="006D75A0"/>
    <w:rsid w:val="006D7783"/>
    <w:rsid w:val="006D7925"/>
    <w:rsid w:val="006E169D"/>
    <w:rsid w:val="006E22CC"/>
    <w:rsid w:val="006E610A"/>
    <w:rsid w:val="006E70FB"/>
    <w:rsid w:val="006E7FB5"/>
    <w:rsid w:val="00701F2B"/>
    <w:rsid w:val="00702848"/>
    <w:rsid w:val="007031BF"/>
    <w:rsid w:val="00704218"/>
    <w:rsid w:val="00704F7E"/>
    <w:rsid w:val="0070562E"/>
    <w:rsid w:val="00705F93"/>
    <w:rsid w:val="007073CC"/>
    <w:rsid w:val="007100C4"/>
    <w:rsid w:val="007104A4"/>
    <w:rsid w:val="00715F72"/>
    <w:rsid w:val="00717D70"/>
    <w:rsid w:val="00720106"/>
    <w:rsid w:val="00730A99"/>
    <w:rsid w:val="00730CD1"/>
    <w:rsid w:val="00731E30"/>
    <w:rsid w:val="00734715"/>
    <w:rsid w:val="00740461"/>
    <w:rsid w:val="00744C4D"/>
    <w:rsid w:val="00744C6E"/>
    <w:rsid w:val="00744D03"/>
    <w:rsid w:val="0074719E"/>
    <w:rsid w:val="00747A34"/>
    <w:rsid w:val="00750755"/>
    <w:rsid w:val="007543D8"/>
    <w:rsid w:val="0076097F"/>
    <w:rsid w:val="00761A98"/>
    <w:rsid w:val="007629A2"/>
    <w:rsid w:val="00764430"/>
    <w:rsid w:val="00764D4D"/>
    <w:rsid w:val="00765FDD"/>
    <w:rsid w:val="00766F76"/>
    <w:rsid w:val="00771193"/>
    <w:rsid w:val="00774D0E"/>
    <w:rsid w:val="00775D29"/>
    <w:rsid w:val="00776884"/>
    <w:rsid w:val="007779C5"/>
    <w:rsid w:val="00777EA5"/>
    <w:rsid w:val="007804DD"/>
    <w:rsid w:val="007822AD"/>
    <w:rsid w:val="00784233"/>
    <w:rsid w:val="007846F5"/>
    <w:rsid w:val="00786244"/>
    <w:rsid w:val="00787B30"/>
    <w:rsid w:val="007907A4"/>
    <w:rsid w:val="00790905"/>
    <w:rsid w:val="00790951"/>
    <w:rsid w:val="007910E2"/>
    <w:rsid w:val="00792FE1"/>
    <w:rsid w:val="007933F2"/>
    <w:rsid w:val="00793844"/>
    <w:rsid w:val="007944FF"/>
    <w:rsid w:val="007949E5"/>
    <w:rsid w:val="00796A07"/>
    <w:rsid w:val="007A0DCD"/>
    <w:rsid w:val="007A31CC"/>
    <w:rsid w:val="007A5F14"/>
    <w:rsid w:val="007A7261"/>
    <w:rsid w:val="007A77AE"/>
    <w:rsid w:val="007B087A"/>
    <w:rsid w:val="007B1E37"/>
    <w:rsid w:val="007B53B2"/>
    <w:rsid w:val="007C0CC2"/>
    <w:rsid w:val="007C1847"/>
    <w:rsid w:val="007C1D5B"/>
    <w:rsid w:val="007C2065"/>
    <w:rsid w:val="007C2A15"/>
    <w:rsid w:val="007C3630"/>
    <w:rsid w:val="007C3AD4"/>
    <w:rsid w:val="007C4156"/>
    <w:rsid w:val="007C44DE"/>
    <w:rsid w:val="007C5D6D"/>
    <w:rsid w:val="007C5F44"/>
    <w:rsid w:val="007C60A4"/>
    <w:rsid w:val="007D0B9D"/>
    <w:rsid w:val="007D174D"/>
    <w:rsid w:val="007D2A07"/>
    <w:rsid w:val="007D41B3"/>
    <w:rsid w:val="007D4A7B"/>
    <w:rsid w:val="007D562E"/>
    <w:rsid w:val="007E0031"/>
    <w:rsid w:val="007E0910"/>
    <w:rsid w:val="007E0918"/>
    <w:rsid w:val="007E0AA6"/>
    <w:rsid w:val="007E173A"/>
    <w:rsid w:val="007E3A3C"/>
    <w:rsid w:val="007F05B4"/>
    <w:rsid w:val="007F243A"/>
    <w:rsid w:val="007F353B"/>
    <w:rsid w:val="007F4704"/>
    <w:rsid w:val="007F51B4"/>
    <w:rsid w:val="007F5C6C"/>
    <w:rsid w:val="007F6EA6"/>
    <w:rsid w:val="007F6F90"/>
    <w:rsid w:val="00800BD0"/>
    <w:rsid w:val="00801048"/>
    <w:rsid w:val="00801EA3"/>
    <w:rsid w:val="008053E1"/>
    <w:rsid w:val="00812242"/>
    <w:rsid w:val="00812D3D"/>
    <w:rsid w:val="008130BB"/>
    <w:rsid w:val="008142EB"/>
    <w:rsid w:val="00817265"/>
    <w:rsid w:val="00821964"/>
    <w:rsid w:val="00821BF8"/>
    <w:rsid w:val="00822A5D"/>
    <w:rsid w:val="00823FF2"/>
    <w:rsid w:val="008240D4"/>
    <w:rsid w:val="008264BB"/>
    <w:rsid w:val="0083139C"/>
    <w:rsid w:val="00833C32"/>
    <w:rsid w:val="00833E74"/>
    <w:rsid w:val="00835872"/>
    <w:rsid w:val="008409C2"/>
    <w:rsid w:val="0084223D"/>
    <w:rsid w:val="00842EDB"/>
    <w:rsid w:val="008449AB"/>
    <w:rsid w:val="008465E2"/>
    <w:rsid w:val="0084758A"/>
    <w:rsid w:val="008543E8"/>
    <w:rsid w:val="00856732"/>
    <w:rsid w:val="00860119"/>
    <w:rsid w:val="00861DAE"/>
    <w:rsid w:val="00861E12"/>
    <w:rsid w:val="00861EA6"/>
    <w:rsid w:val="00862575"/>
    <w:rsid w:val="0086285B"/>
    <w:rsid w:val="00862D4D"/>
    <w:rsid w:val="0086452A"/>
    <w:rsid w:val="0086741C"/>
    <w:rsid w:val="00870E79"/>
    <w:rsid w:val="00873ECE"/>
    <w:rsid w:val="00874FF1"/>
    <w:rsid w:val="00876B63"/>
    <w:rsid w:val="008849E2"/>
    <w:rsid w:val="0088554F"/>
    <w:rsid w:val="00886839"/>
    <w:rsid w:val="00886AD9"/>
    <w:rsid w:val="008903D1"/>
    <w:rsid w:val="0089049C"/>
    <w:rsid w:val="00896773"/>
    <w:rsid w:val="00897DF6"/>
    <w:rsid w:val="00897EB1"/>
    <w:rsid w:val="008A2B13"/>
    <w:rsid w:val="008A31DD"/>
    <w:rsid w:val="008A33A7"/>
    <w:rsid w:val="008A6FC7"/>
    <w:rsid w:val="008B291D"/>
    <w:rsid w:val="008B4BBF"/>
    <w:rsid w:val="008B5856"/>
    <w:rsid w:val="008B7A02"/>
    <w:rsid w:val="008C0BA5"/>
    <w:rsid w:val="008C3044"/>
    <w:rsid w:val="008D2197"/>
    <w:rsid w:val="008D3271"/>
    <w:rsid w:val="008D409B"/>
    <w:rsid w:val="008D4EB7"/>
    <w:rsid w:val="008D7D0A"/>
    <w:rsid w:val="008E0676"/>
    <w:rsid w:val="008E0E76"/>
    <w:rsid w:val="008E203B"/>
    <w:rsid w:val="008E264C"/>
    <w:rsid w:val="008E3073"/>
    <w:rsid w:val="008E3BEB"/>
    <w:rsid w:val="008E3F1E"/>
    <w:rsid w:val="008E7C52"/>
    <w:rsid w:val="008F0B42"/>
    <w:rsid w:val="008F0CA7"/>
    <w:rsid w:val="008F2C45"/>
    <w:rsid w:val="008F518E"/>
    <w:rsid w:val="008F5D94"/>
    <w:rsid w:val="008F779C"/>
    <w:rsid w:val="0090309A"/>
    <w:rsid w:val="009047E0"/>
    <w:rsid w:val="00910B56"/>
    <w:rsid w:val="00913871"/>
    <w:rsid w:val="009150FE"/>
    <w:rsid w:val="00915280"/>
    <w:rsid w:val="009154C4"/>
    <w:rsid w:val="009155F9"/>
    <w:rsid w:val="00917B70"/>
    <w:rsid w:val="00920B17"/>
    <w:rsid w:val="00920DC4"/>
    <w:rsid w:val="00921B21"/>
    <w:rsid w:val="00922865"/>
    <w:rsid w:val="009233B5"/>
    <w:rsid w:val="0092370D"/>
    <w:rsid w:val="00930B02"/>
    <w:rsid w:val="00931F7F"/>
    <w:rsid w:val="0093273C"/>
    <w:rsid w:val="00933992"/>
    <w:rsid w:val="009351D4"/>
    <w:rsid w:val="00940654"/>
    <w:rsid w:val="00940867"/>
    <w:rsid w:val="009411B3"/>
    <w:rsid w:val="00941E34"/>
    <w:rsid w:val="0094206B"/>
    <w:rsid w:val="00943F55"/>
    <w:rsid w:val="009526D4"/>
    <w:rsid w:val="00952906"/>
    <w:rsid w:val="00953DF0"/>
    <w:rsid w:val="00960178"/>
    <w:rsid w:val="009620DD"/>
    <w:rsid w:val="00963805"/>
    <w:rsid w:val="009643A7"/>
    <w:rsid w:val="00965C9C"/>
    <w:rsid w:val="00966058"/>
    <w:rsid w:val="00972397"/>
    <w:rsid w:val="00972721"/>
    <w:rsid w:val="0097336F"/>
    <w:rsid w:val="0097447B"/>
    <w:rsid w:val="00974517"/>
    <w:rsid w:val="00975952"/>
    <w:rsid w:val="00975CCD"/>
    <w:rsid w:val="009773BD"/>
    <w:rsid w:val="0098328F"/>
    <w:rsid w:val="00983FC8"/>
    <w:rsid w:val="009840E1"/>
    <w:rsid w:val="00986E9D"/>
    <w:rsid w:val="00992E07"/>
    <w:rsid w:val="0099643E"/>
    <w:rsid w:val="009A069E"/>
    <w:rsid w:val="009A163D"/>
    <w:rsid w:val="009A2625"/>
    <w:rsid w:val="009A2C1C"/>
    <w:rsid w:val="009A32FA"/>
    <w:rsid w:val="009A3FBC"/>
    <w:rsid w:val="009A4F1A"/>
    <w:rsid w:val="009A5844"/>
    <w:rsid w:val="009A6CA7"/>
    <w:rsid w:val="009A7A97"/>
    <w:rsid w:val="009B0362"/>
    <w:rsid w:val="009B1453"/>
    <w:rsid w:val="009B1E56"/>
    <w:rsid w:val="009B4F30"/>
    <w:rsid w:val="009B7091"/>
    <w:rsid w:val="009B7886"/>
    <w:rsid w:val="009C0CA5"/>
    <w:rsid w:val="009C5809"/>
    <w:rsid w:val="009C59FC"/>
    <w:rsid w:val="009C7D6E"/>
    <w:rsid w:val="009D0FDC"/>
    <w:rsid w:val="009D168C"/>
    <w:rsid w:val="009D3B45"/>
    <w:rsid w:val="009D74D0"/>
    <w:rsid w:val="009D77AA"/>
    <w:rsid w:val="009E1522"/>
    <w:rsid w:val="009E280E"/>
    <w:rsid w:val="009E2B17"/>
    <w:rsid w:val="009E5638"/>
    <w:rsid w:val="009F0B19"/>
    <w:rsid w:val="009F1B13"/>
    <w:rsid w:val="009F21A5"/>
    <w:rsid w:val="009F5D64"/>
    <w:rsid w:val="009F769F"/>
    <w:rsid w:val="009F78A1"/>
    <w:rsid w:val="009F7F88"/>
    <w:rsid w:val="00A0023C"/>
    <w:rsid w:val="00A024BC"/>
    <w:rsid w:val="00A025BD"/>
    <w:rsid w:val="00A025D2"/>
    <w:rsid w:val="00A0264C"/>
    <w:rsid w:val="00A02AD2"/>
    <w:rsid w:val="00A02C07"/>
    <w:rsid w:val="00A035FF"/>
    <w:rsid w:val="00A03EEC"/>
    <w:rsid w:val="00A04A10"/>
    <w:rsid w:val="00A04CED"/>
    <w:rsid w:val="00A0529F"/>
    <w:rsid w:val="00A11113"/>
    <w:rsid w:val="00A11AE1"/>
    <w:rsid w:val="00A11C5A"/>
    <w:rsid w:val="00A11E00"/>
    <w:rsid w:val="00A1264D"/>
    <w:rsid w:val="00A1614C"/>
    <w:rsid w:val="00A17A07"/>
    <w:rsid w:val="00A20F9E"/>
    <w:rsid w:val="00A22834"/>
    <w:rsid w:val="00A22DD1"/>
    <w:rsid w:val="00A263DA"/>
    <w:rsid w:val="00A26A37"/>
    <w:rsid w:val="00A2737E"/>
    <w:rsid w:val="00A27640"/>
    <w:rsid w:val="00A31F72"/>
    <w:rsid w:val="00A3258F"/>
    <w:rsid w:val="00A35D29"/>
    <w:rsid w:val="00A36218"/>
    <w:rsid w:val="00A36298"/>
    <w:rsid w:val="00A3758D"/>
    <w:rsid w:val="00A40E8E"/>
    <w:rsid w:val="00A42214"/>
    <w:rsid w:val="00A434C9"/>
    <w:rsid w:val="00A44ABE"/>
    <w:rsid w:val="00A45C6C"/>
    <w:rsid w:val="00A46080"/>
    <w:rsid w:val="00A461A7"/>
    <w:rsid w:val="00A46D79"/>
    <w:rsid w:val="00A472CD"/>
    <w:rsid w:val="00A473DE"/>
    <w:rsid w:val="00A477A3"/>
    <w:rsid w:val="00A478E8"/>
    <w:rsid w:val="00A479D0"/>
    <w:rsid w:val="00A51FEE"/>
    <w:rsid w:val="00A53272"/>
    <w:rsid w:val="00A54AC6"/>
    <w:rsid w:val="00A56982"/>
    <w:rsid w:val="00A56E4D"/>
    <w:rsid w:val="00A573CD"/>
    <w:rsid w:val="00A6023F"/>
    <w:rsid w:val="00A61139"/>
    <w:rsid w:val="00A6140A"/>
    <w:rsid w:val="00A62022"/>
    <w:rsid w:val="00A63246"/>
    <w:rsid w:val="00A642AD"/>
    <w:rsid w:val="00A64FA9"/>
    <w:rsid w:val="00A66CE3"/>
    <w:rsid w:val="00A67BB3"/>
    <w:rsid w:val="00A74C1A"/>
    <w:rsid w:val="00A763A1"/>
    <w:rsid w:val="00A80EAF"/>
    <w:rsid w:val="00A817BA"/>
    <w:rsid w:val="00A83722"/>
    <w:rsid w:val="00A83D9B"/>
    <w:rsid w:val="00A84237"/>
    <w:rsid w:val="00A84599"/>
    <w:rsid w:val="00A858DB"/>
    <w:rsid w:val="00A86698"/>
    <w:rsid w:val="00A8791F"/>
    <w:rsid w:val="00A90233"/>
    <w:rsid w:val="00A90779"/>
    <w:rsid w:val="00A91854"/>
    <w:rsid w:val="00A92D97"/>
    <w:rsid w:val="00A94D14"/>
    <w:rsid w:val="00A95569"/>
    <w:rsid w:val="00A97ED1"/>
    <w:rsid w:val="00AA0DF6"/>
    <w:rsid w:val="00AA1237"/>
    <w:rsid w:val="00AA1931"/>
    <w:rsid w:val="00AA2ADA"/>
    <w:rsid w:val="00AA2C53"/>
    <w:rsid w:val="00AA551D"/>
    <w:rsid w:val="00AA5E64"/>
    <w:rsid w:val="00AB1047"/>
    <w:rsid w:val="00AB30A6"/>
    <w:rsid w:val="00AC0B78"/>
    <w:rsid w:val="00AC169C"/>
    <w:rsid w:val="00AC3F62"/>
    <w:rsid w:val="00AC4167"/>
    <w:rsid w:val="00AC49A5"/>
    <w:rsid w:val="00AC4BEB"/>
    <w:rsid w:val="00AC4E83"/>
    <w:rsid w:val="00AC69E3"/>
    <w:rsid w:val="00AD32D3"/>
    <w:rsid w:val="00AD43EF"/>
    <w:rsid w:val="00AD7A58"/>
    <w:rsid w:val="00AD7D0E"/>
    <w:rsid w:val="00AE046E"/>
    <w:rsid w:val="00AE08D6"/>
    <w:rsid w:val="00AE2166"/>
    <w:rsid w:val="00AE6076"/>
    <w:rsid w:val="00AE64DF"/>
    <w:rsid w:val="00AE74D5"/>
    <w:rsid w:val="00AE7B92"/>
    <w:rsid w:val="00AF2811"/>
    <w:rsid w:val="00AF3707"/>
    <w:rsid w:val="00AF4D2B"/>
    <w:rsid w:val="00AF5DD8"/>
    <w:rsid w:val="00AF638D"/>
    <w:rsid w:val="00B00E64"/>
    <w:rsid w:val="00B0587D"/>
    <w:rsid w:val="00B0732C"/>
    <w:rsid w:val="00B07FE3"/>
    <w:rsid w:val="00B12BC2"/>
    <w:rsid w:val="00B15CB6"/>
    <w:rsid w:val="00B169FF"/>
    <w:rsid w:val="00B1749B"/>
    <w:rsid w:val="00B20585"/>
    <w:rsid w:val="00B20A61"/>
    <w:rsid w:val="00B21CDC"/>
    <w:rsid w:val="00B225D4"/>
    <w:rsid w:val="00B22E9E"/>
    <w:rsid w:val="00B23C28"/>
    <w:rsid w:val="00B25A7F"/>
    <w:rsid w:val="00B30CCB"/>
    <w:rsid w:val="00B30DC4"/>
    <w:rsid w:val="00B35E2D"/>
    <w:rsid w:val="00B375BF"/>
    <w:rsid w:val="00B37C89"/>
    <w:rsid w:val="00B406FA"/>
    <w:rsid w:val="00B42FDE"/>
    <w:rsid w:val="00B43E89"/>
    <w:rsid w:val="00B451C7"/>
    <w:rsid w:val="00B4562D"/>
    <w:rsid w:val="00B45C5C"/>
    <w:rsid w:val="00B463BA"/>
    <w:rsid w:val="00B46913"/>
    <w:rsid w:val="00B57ADD"/>
    <w:rsid w:val="00B620FB"/>
    <w:rsid w:val="00B646F3"/>
    <w:rsid w:val="00B6504E"/>
    <w:rsid w:val="00B664B4"/>
    <w:rsid w:val="00B70916"/>
    <w:rsid w:val="00B71863"/>
    <w:rsid w:val="00B76188"/>
    <w:rsid w:val="00B77C3F"/>
    <w:rsid w:val="00B803F3"/>
    <w:rsid w:val="00B83F4C"/>
    <w:rsid w:val="00B86BB8"/>
    <w:rsid w:val="00B87289"/>
    <w:rsid w:val="00B9183C"/>
    <w:rsid w:val="00B93752"/>
    <w:rsid w:val="00B93C34"/>
    <w:rsid w:val="00B944FB"/>
    <w:rsid w:val="00B96D9D"/>
    <w:rsid w:val="00B96EBA"/>
    <w:rsid w:val="00B97144"/>
    <w:rsid w:val="00BA095E"/>
    <w:rsid w:val="00BA63FA"/>
    <w:rsid w:val="00BA7B90"/>
    <w:rsid w:val="00BB0D89"/>
    <w:rsid w:val="00BB1DE8"/>
    <w:rsid w:val="00BB1ED0"/>
    <w:rsid w:val="00BB3839"/>
    <w:rsid w:val="00BB41AD"/>
    <w:rsid w:val="00BB4D0E"/>
    <w:rsid w:val="00BB51A4"/>
    <w:rsid w:val="00BB744D"/>
    <w:rsid w:val="00BC17D7"/>
    <w:rsid w:val="00BC2D97"/>
    <w:rsid w:val="00BC402C"/>
    <w:rsid w:val="00BC4092"/>
    <w:rsid w:val="00BC7ECB"/>
    <w:rsid w:val="00BD1F3C"/>
    <w:rsid w:val="00BD2AD1"/>
    <w:rsid w:val="00BD3C69"/>
    <w:rsid w:val="00BD4FAF"/>
    <w:rsid w:val="00BD56C1"/>
    <w:rsid w:val="00BE081E"/>
    <w:rsid w:val="00BE0F2C"/>
    <w:rsid w:val="00BE0F61"/>
    <w:rsid w:val="00BE3D03"/>
    <w:rsid w:val="00BE3FC4"/>
    <w:rsid w:val="00BE50EC"/>
    <w:rsid w:val="00BF44B5"/>
    <w:rsid w:val="00BF4CC6"/>
    <w:rsid w:val="00BF5332"/>
    <w:rsid w:val="00BF6B76"/>
    <w:rsid w:val="00BF6E7F"/>
    <w:rsid w:val="00C05486"/>
    <w:rsid w:val="00C061FE"/>
    <w:rsid w:val="00C108CA"/>
    <w:rsid w:val="00C11F81"/>
    <w:rsid w:val="00C13AFD"/>
    <w:rsid w:val="00C15125"/>
    <w:rsid w:val="00C1785F"/>
    <w:rsid w:val="00C17877"/>
    <w:rsid w:val="00C21EAD"/>
    <w:rsid w:val="00C2224D"/>
    <w:rsid w:val="00C2243B"/>
    <w:rsid w:val="00C25B12"/>
    <w:rsid w:val="00C2653B"/>
    <w:rsid w:val="00C30EC0"/>
    <w:rsid w:val="00C33540"/>
    <w:rsid w:val="00C33AE5"/>
    <w:rsid w:val="00C35017"/>
    <w:rsid w:val="00C350A2"/>
    <w:rsid w:val="00C37957"/>
    <w:rsid w:val="00C4009C"/>
    <w:rsid w:val="00C41689"/>
    <w:rsid w:val="00C41866"/>
    <w:rsid w:val="00C46B19"/>
    <w:rsid w:val="00C51C39"/>
    <w:rsid w:val="00C52915"/>
    <w:rsid w:val="00C60095"/>
    <w:rsid w:val="00C6080C"/>
    <w:rsid w:val="00C60C58"/>
    <w:rsid w:val="00C61E9C"/>
    <w:rsid w:val="00C63176"/>
    <w:rsid w:val="00C64557"/>
    <w:rsid w:val="00C65CF9"/>
    <w:rsid w:val="00C66B5C"/>
    <w:rsid w:val="00C703E8"/>
    <w:rsid w:val="00C71144"/>
    <w:rsid w:val="00C713AC"/>
    <w:rsid w:val="00C71BD6"/>
    <w:rsid w:val="00C72E8C"/>
    <w:rsid w:val="00C7404D"/>
    <w:rsid w:val="00C7502F"/>
    <w:rsid w:val="00C75C62"/>
    <w:rsid w:val="00C7700B"/>
    <w:rsid w:val="00C778B5"/>
    <w:rsid w:val="00C8359C"/>
    <w:rsid w:val="00C8406C"/>
    <w:rsid w:val="00C85205"/>
    <w:rsid w:val="00C85BEF"/>
    <w:rsid w:val="00C85C19"/>
    <w:rsid w:val="00C87EBA"/>
    <w:rsid w:val="00C90E83"/>
    <w:rsid w:val="00C9201A"/>
    <w:rsid w:val="00C93293"/>
    <w:rsid w:val="00CA09A7"/>
    <w:rsid w:val="00CA0B06"/>
    <w:rsid w:val="00CA4D0C"/>
    <w:rsid w:val="00CA52AA"/>
    <w:rsid w:val="00CA7718"/>
    <w:rsid w:val="00CA7B07"/>
    <w:rsid w:val="00CB1E89"/>
    <w:rsid w:val="00CB2150"/>
    <w:rsid w:val="00CB2F07"/>
    <w:rsid w:val="00CB3455"/>
    <w:rsid w:val="00CB5FAA"/>
    <w:rsid w:val="00CB6880"/>
    <w:rsid w:val="00CC0A7F"/>
    <w:rsid w:val="00CC14CE"/>
    <w:rsid w:val="00CC3A22"/>
    <w:rsid w:val="00CC4550"/>
    <w:rsid w:val="00CC60C7"/>
    <w:rsid w:val="00CC6695"/>
    <w:rsid w:val="00CD0DA9"/>
    <w:rsid w:val="00CD1613"/>
    <w:rsid w:val="00CD1F37"/>
    <w:rsid w:val="00CD3589"/>
    <w:rsid w:val="00CD3C76"/>
    <w:rsid w:val="00CD685E"/>
    <w:rsid w:val="00CE4843"/>
    <w:rsid w:val="00CE4F1F"/>
    <w:rsid w:val="00CE618E"/>
    <w:rsid w:val="00CF0224"/>
    <w:rsid w:val="00CF2E52"/>
    <w:rsid w:val="00CF2E61"/>
    <w:rsid w:val="00CF440C"/>
    <w:rsid w:val="00CF5E8E"/>
    <w:rsid w:val="00D014C3"/>
    <w:rsid w:val="00D0197B"/>
    <w:rsid w:val="00D01D06"/>
    <w:rsid w:val="00D04161"/>
    <w:rsid w:val="00D04D0B"/>
    <w:rsid w:val="00D05477"/>
    <w:rsid w:val="00D108FC"/>
    <w:rsid w:val="00D10E21"/>
    <w:rsid w:val="00D11477"/>
    <w:rsid w:val="00D12C54"/>
    <w:rsid w:val="00D13942"/>
    <w:rsid w:val="00D16D1E"/>
    <w:rsid w:val="00D17181"/>
    <w:rsid w:val="00D244B4"/>
    <w:rsid w:val="00D25A57"/>
    <w:rsid w:val="00D34159"/>
    <w:rsid w:val="00D405E8"/>
    <w:rsid w:val="00D41560"/>
    <w:rsid w:val="00D449D2"/>
    <w:rsid w:val="00D45F75"/>
    <w:rsid w:val="00D45FD9"/>
    <w:rsid w:val="00D46F4B"/>
    <w:rsid w:val="00D479DA"/>
    <w:rsid w:val="00D50545"/>
    <w:rsid w:val="00D5168E"/>
    <w:rsid w:val="00D51D37"/>
    <w:rsid w:val="00D52BA4"/>
    <w:rsid w:val="00D52FFC"/>
    <w:rsid w:val="00D53366"/>
    <w:rsid w:val="00D53EA6"/>
    <w:rsid w:val="00D54A82"/>
    <w:rsid w:val="00D54BFD"/>
    <w:rsid w:val="00D61573"/>
    <w:rsid w:val="00D63441"/>
    <w:rsid w:val="00D640A6"/>
    <w:rsid w:val="00D64FF3"/>
    <w:rsid w:val="00D676AA"/>
    <w:rsid w:val="00D73F5C"/>
    <w:rsid w:val="00D73FF8"/>
    <w:rsid w:val="00D80185"/>
    <w:rsid w:val="00D81CFA"/>
    <w:rsid w:val="00D82AD5"/>
    <w:rsid w:val="00D852B9"/>
    <w:rsid w:val="00D856E3"/>
    <w:rsid w:val="00D86036"/>
    <w:rsid w:val="00D861BF"/>
    <w:rsid w:val="00D87C85"/>
    <w:rsid w:val="00D90A99"/>
    <w:rsid w:val="00D92631"/>
    <w:rsid w:val="00D97998"/>
    <w:rsid w:val="00DA2A8D"/>
    <w:rsid w:val="00DA30C5"/>
    <w:rsid w:val="00DA464B"/>
    <w:rsid w:val="00DA514F"/>
    <w:rsid w:val="00DA6AFD"/>
    <w:rsid w:val="00DB6472"/>
    <w:rsid w:val="00DB67C2"/>
    <w:rsid w:val="00DB6863"/>
    <w:rsid w:val="00DC03AD"/>
    <w:rsid w:val="00DC1046"/>
    <w:rsid w:val="00DC4E48"/>
    <w:rsid w:val="00DD3084"/>
    <w:rsid w:val="00DD3159"/>
    <w:rsid w:val="00DD3261"/>
    <w:rsid w:val="00DE3D93"/>
    <w:rsid w:val="00DE593E"/>
    <w:rsid w:val="00DE77EC"/>
    <w:rsid w:val="00DF0680"/>
    <w:rsid w:val="00DF069D"/>
    <w:rsid w:val="00DF1B68"/>
    <w:rsid w:val="00DF3BDB"/>
    <w:rsid w:val="00DF3DB0"/>
    <w:rsid w:val="00DF61A2"/>
    <w:rsid w:val="00DF6752"/>
    <w:rsid w:val="00E00242"/>
    <w:rsid w:val="00E040B3"/>
    <w:rsid w:val="00E06A4E"/>
    <w:rsid w:val="00E07E47"/>
    <w:rsid w:val="00E154F1"/>
    <w:rsid w:val="00E17B3E"/>
    <w:rsid w:val="00E203D2"/>
    <w:rsid w:val="00E21765"/>
    <w:rsid w:val="00E21964"/>
    <w:rsid w:val="00E21F02"/>
    <w:rsid w:val="00E22F9E"/>
    <w:rsid w:val="00E256C8"/>
    <w:rsid w:val="00E264C7"/>
    <w:rsid w:val="00E32316"/>
    <w:rsid w:val="00E3282C"/>
    <w:rsid w:val="00E33FFA"/>
    <w:rsid w:val="00E36463"/>
    <w:rsid w:val="00E37461"/>
    <w:rsid w:val="00E407B0"/>
    <w:rsid w:val="00E417E5"/>
    <w:rsid w:val="00E42618"/>
    <w:rsid w:val="00E435D7"/>
    <w:rsid w:val="00E45E6D"/>
    <w:rsid w:val="00E468CF"/>
    <w:rsid w:val="00E549C9"/>
    <w:rsid w:val="00E5528E"/>
    <w:rsid w:val="00E613D0"/>
    <w:rsid w:val="00E70911"/>
    <w:rsid w:val="00E70D28"/>
    <w:rsid w:val="00E718BD"/>
    <w:rsid w:val="00E72787"/>
    <w:rsid w:val="00E72A9F"/>
    <w:rsid w:val="00E73339"/>
    <w:rsid w:val="00E7335E"/>
    <w:rsid w:val="00E73F77"/>
    <w:rsid w:val="00E743F5"/>
    <w:rsid w:val="00E75518"/>
    <w:rsid w:val="00E758B3"/>
    <w:rsid w:val="00E776A3"/>
    <w:rsid w:val="00E80014"/>
    <w:rsid w:val="00E81668"/>
    <w:rsid w:val="00E824D1"/>
    <w:rsid w:val="00E846E1"/>
    <w:rsid w:val="00E8655F"/>
    <w:rsid w:val="00E86BA2"/>
    <w:rsid w:val="00E87358"/>
    <w:rsid w:val="00E87D9F"/>
    <w:rsid w:val="00E87E36"/>
    <w:rsid w:val="00E92E49"/>
    <w:rsid w:val="00E939F8"/>
    <w:rsid w:val="00E96561"/>
    <w:rsid w:val="00E97EA7"/>
    <w:rsid w:val="00EA0382"/>
    <w:rsid w:val="00EA15BC"/>
    <w:rsid w:val="00EA248E"/>
    <w:rsid w:val="00EA4C57"/>
    <w:rsid w:val="00EA65D1"/>
    <w:rsid w:val="00EA6766"/>
    <w:rsid w:val="00EB41F5"/>
    <w:rsid w:val="00EB49C4"/>
    <w:rsid w:val="00EB5ABF"/>
    <w:rsid w:val="00EB624D"/>
    <w:rsid w:val="00EC1D42"/>
    <w:rsid w:val="00EC2B0E"/>
    <w:rsid w:val="00EC5392"/>
    <w:rsid w:val="00EC5D9F"/>
    <w:rsid w:val="00EC655E"/>
    <w:rsid w:val="00EC7D3F"/>
    <w:rsid w:val="00ED2364"/>
    <w:rsid w:val="00ED40DB"/>
    <w:rsid w:val="00ED6956"/>
    <w:rsid w:val="00ED794B"/>
    <w:rsid w:val="00ED7B27"/>
    <w:rsid w:val="00ED7C0D"/>
    <w:rsid w:val="00EE2B99"/>
    <w:rsid w:val="00EE3957"/>
    <w:rsid w:val="00EE3A0E"/>
    <w:rsid w:val="00EE710F"/>
    <w:rsid w:val="00EF2264"/>
    <w:rsid w:val="00EF2E03"/>
    <w:rsid w:val="00EF343A"/>
    <w:rsid w:val="00EF3E89"/>
    <w:rsid w:val="00EF79F4"/>
    <w:rsid w:val="00F015DC"/>
    <w:rsid w:val="00F0356F"/>
    <w:rsid w:val="00F04D01"/>
    <w:rsid w:val="00F05001"/>
    <w:rsid w:val="00F0599B"/>
    <w:rsid w:val="00F065B6"/>
    <w:rsid w:val="00F105C5"/>
    <w:rsid w:val="00F108DF"/>
    <w:rsid w:val="00F109D6"/>
    <w:rsid w:val="00F13437"/>
    <w:rsid w:val="00F141C2"/>
    <w:rsid w:val="00F15516"/>
    <w:rsid w:val="00F156E8"/>
    <w:rsid w:val="00F16652"/>
    <w:rsid w:val="00F21991"/>
    <w:rsid w:val="00F2282D"/>
    <w:rsid w:val="00F26926"/>
    <w:rsid w:val="00F346B0"/>
    <w:rsid w:val="00F34718"/>
    <w:rsid w:val="00F3521C"/>
    <w:rsid w:val="00F37E20"/>
    <w:rsid w:val="00F400F3"/>
    <w:rsid w:val="00F403E6"/>
    <w:rsid w:val="00F406B4"/>
    <w:rsid w:val="00F40A42"/>
    <w:rsid w:val="00F42D22"/>
    <w:rsid w:val="00F43C92"/>
    <w:rsid w:val="00F45669"/>
    <w:rsid w:val="00F4799B"/>
    <w:rsid w:val="00F503E1"/>
    <w:rsid w:val="00F51A31"/>
    <w:rsid w:val="00F526A4"/>
    <w:rsid w:val="00F52C89"/>
    <w:rsid w:val="00F55087"/>
    <w:rsid w:val="00F55631"/>
    <w:rsid w:val="00F60188"/>
    <w:rsid w:val="00F60E5C"/>
    <w:rsid w:val="00F628A2"/>
    <w:rsid w:val="00F63DCC"/>
    <w:rsid w:val="00F660EC"/>
    <w:rsid w:val="00F7232F"/>
    <w:rsid w:val="00F73677"/>
    <w:rsid w:val="00F744CB"/>
    <w:rsid w:val="00F75A48"/>
    <w:rsid w:val="00F767A6"/>
    <w:rsid w:val="00F81865"/>
    <w:rsid w:val="00F823CF"/>
    <w:rsid w:val="00F85BD5"/>
    <w:rsid w:val="00F87B97"/>
    <w:rsid w:val="00F87EED"/>
    <w:rsid w:val="00F906C0"/>
    <w:rsid w:val="00F92770"/>
    <w:rsid w:val="00F93AF2"/>
    <w:rsid w:val="00F956CF"/>
    <w:rsid w:val="00F9713E"/>
    <w:rsid w:val="00FA1D51"/>
    <w:rsid w:val="00FA3E35"/>
    <w:rsid w:val="00FA4448"/>
    <w:rsid w:val="00FA47B9"/>
    <w:rsid w:val="00FA66E9"/>
    <w:rsid w:val="00FA7C0C"/>
    <w:rsid w:val="00FB0274"/>
    <w:rsid w:val="00FB17B8"/>
    <w:rsid w:val="00FB1E0D"/>
    <w:rsid w:val="00FB29C8"/>
    <w:rsid w:val="00FB387F"/>
    <w:rsid w:val="00FB77F7"/>
    <w:rsid w:val="00FB7B76"/>
    <w:rsid w:val="00FB7F14"/>
    <w:rsid w:val="00FC0692"/>
    <w:rsid w:val="00FC07B7"/>
    <w:rsid w:val="00FC0917"/>
    <w:rsid w:val="00FC1F67"/>
    <w:rsid w:val="00FC2DFC"/>
    <w:rsid w:val="00FC3099"/>
    <w:rsid w:val="00FC5096"/>
    <w:rsid w:val="00FC5F48"/>
    <w:rsid w:val="00FC6705"/>
    <w:rsid w:val="00FC74F3"/>
    <w:rsid w:val="00FC7692"/>
    <w:rsid w:val="00FD435C"/>
    <w:rsid w:val="00FD5582"/>
    <w:rsid w:val="00FD69EC"/>
    <w:rsid w:val="00FE00E2"/>
    <w:rsid w:val="00FE2371"/>
    <w:rsid w:val="00FE42F3"/>
    <w:rsid w:val="00FE4621"/>
    <w:rsid w:val="00FE5CBD"/>
    <w:rsid w:val="00FF1BCD"/>
    <w:rsid w:val="00FF2AEC"/>
    <w:rsid w:val="00FF2F02"/>
    <w:rsid w:val="00FF3136"/>
    <w:rsid w:val="00FF5BB7"/>
    <w:rsid w:val="00FF7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284C9"/>
  <w15:docId w15:val="{BC42E2B0-622B-445E-8EAC-0150BF2A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5C6555"/>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76B63"/>
    <w:pPr>
      <w:widowControl w:val="0"/>
      <w:autoSpaceDE w:val="0"/>
      <w:autoSpaceDN w:val="0"/>
      <w:adjustRightInd w:val="0"/>
    </w:pPr>
    <w:rPr>
      <w:rFonts w:ascii="Courier New" w:hAnsi="Courier New" w:cs="Courier New"/>
    </w:rPr>
  </w:style>
  <w:style w:type="paragraph" w:styleId="a3">
    <w:name w:val="Normal (Web)"/>
    <w:basedOn w:val="a"/>
    <w:rsid w:val="00621775"/>
    <w:pPr>
      <w:spacing w:before="100" w:beforeAutospacing="1" w:after="100" w:afterAutospacing="1"/>
    </w:pPr>
    <w:rPr>
      <w:color w:val="000000"/>
    </w:rPr>
  </w:style>
  <w:style w:type="paragraph" w:styleId="a4">
    <w:name w:val="Title"/>
    <w:basedOn w:val="a"/>
    <w:qFormat/>
    <w:rsid w:val="00AE7B92"/>
    <w:pPr>
      <w:jc w:val="center"/>
    </w:pPr>
    <w:rPr>
      <w:sz w:val="28"/>
    </w:rPr>
  </w:style>
  <w:style w:type="paragraph" w:styleId="a5">
    <w:name w:val="Balloon Text"/>
    <w:basedOn w:val="a"/>
    <w:link w:val="a6"/>
    <w:rsid w:val="007C1847"/>
    <w:rPr>
      <w:rFonts w:ascii="Tahoma" w:hAnsi="Tahoma" w:cs="Tahoma"/>
      <w:sz w:val="16"/>
      <w:szCs w:val="16"/>
    </w:rPr>
  </w:style>
  <w:style w:type="character" w:customStyle="1" w:styleId="a6">
    <w:name w:val="Текст выноски Знак"/>
    <w:link w:val="a5"/>
    <w:rsid w:val="007C1847"/>
    <w:rPr>
      <w:rFonts w:ascii="Tahoma" w:hAnsi="Tahoma" w:cs="Tahoma"/>
      <w:sz w:val="16"/>
      <w:szCs w:val="16"/>
    </w:rPr>
  </w:style>
  <w:style w:type="character" w:customStyle="1" w:styleId="10">
    <w:name w:val="Заголовок 1 Знак"/>
    <w:link w:val="1"/>
    <w:uiPriority w:val="99"/>
    <w:rsid w:val="005C6555"/>
    <w:rPr>
      <w:rFonts w:ascii="Arial" w:hAnsi="Arial" w:cs="Arial"/>
      <w:b/>
      <w:bCs/>
      <w:color w:val="26282F"/>
      <w:sz w:val="24"/>
      <w:szCs w:val="24"/>
    </w:rPr>
  </w:style>
  <w:style w:type="paragraph" w:styleId="a7">
    <w:name w:val="List Paragraph"/>
    <w:basedOn w:val="a"/>
    <w:uiPriority w:val="34"/>
    <w:qFormat/>
    <w:rsid w:val="00CA7718"/>
    <w:pPr>
      <w:spacing w:after="200" w:line="276" w:lineRule="auto"/>
      <w:ind w:left="720"/>
      <w:contextualSpacing/>
    </w:pPr>
    <w:rPr>
      <w:rFonts w:ascii="Calibri" w:eastAsia="Calibri" w:hAnsi="Calibri"/>
      <w:sz w:val="22"/>
      <w:szCs w:val="22"/>
      <w:lang w:eastAsia="en-US"/>
    </w:rPr>
  </w:style>
  <w:style w:type="paragraph" w:styleId="a8">
    <w:name w:val="header"/>
    <w:basedOn w:val="a"/>
    <w:link w:val="a9"/>
    <w:rsid w:val="00595208"/>
    <w:pPr>
      <w:tabs>
        <w:tab w:val="center" w:pos="4677"/>
        <w:tab w:val="right" w:pos="9355"/>
      </w:tabs>
    </w:pPr>
  </w:style>
  <w:style w:type="character" w:customStyle="1" w:styleId="a9">
    <w:name w:val="Верхний колонтитул Знак"/>
    <w:link w:val="a8"/>
    <w:rsid w:val="00595208"/>
    <w:rPr>
      <w:sz w:val="24"/>
      <w:szCs w:val="24"/>
    </w:rPr>
  </w:style>
  <w:style w:type="paragraph" w:styleId="aa">
    <w:name w:val="footer"/>
    <w:basedOn w:val="a"/>
    <w:link w:val="ab"/>
    <w:uiPriority w:val="99"/>
    <w:rsid w:val="00595208"/>
    <w:pPr>
      <w:tabs>
        <w:tab w:val="center" w:pos="4677"/>
        <w:tab w:val="right" w:pos="9355"/>
      </w:tabs>
    </w:pPr>
  </w:style>
  <w:style w:type="character" w:customStyle="1" w:styleId="ab">
    <w:name w:val="Нижний колонтитул Знак"/>
    <w:link w:val="aa"/>
    <w:uiPriority w:val="99"/>
    <w:rsid w:val="005952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737230">
      <w:bodyDiv w:val="1"/>
      <w:marLeft w:val="0"/>
      <w:marRight w:val="0"/>
      <w:marTop w:val="0"/>
      <w:marBottom w:val="0"/>
      <w:divBdr>
        <w:top w:val="none" w:sz="0" w:space="0" w:color="auto"/>
        <w:left w:val="none" w:sz="0" w:space="0" w:color="auto"/>
        <w:bottom w:val="none" w:sz="0" w:space="0" w:color="auto"/>
        <w:right w:val="none" w:sz="0" w:space="0" w:color="auto"/>
      </w:divBdr>
    </w:div>
    <w:div w:id="1300643879">
      <w:bodyDiv w:val="1"/>
      <w:marLeft w:val="0"/>
      <w:marRight w:val="0"/>
      <w:marTop w:val="0"/>
      <w:marBottom w:val="0"/>
      <w:divBdr>
        <w:top w:val="none" w:sz="0" w:space="0" w:color="auto"/>
        <w:left w:val="none" w:sz="0" w:space="0" w:color="auto"/>
        <w:bottom w:val="none" w:sz="0" w:space="0" w:color="auto"/>
        <w:right w:val="none" w:sz="0" w:space="0" w:color="auto"/>
      </w:divBdr>
    </w:div>
    <w:div w:id="1694576133">
      <w:bodyDiv w:val="1"/>
      <w:marLeft w:val="0"/>
      <w:marRight w:val="0"/>
      <w:marTop w:val="0"/>
      <w:marBottom w:val="0"/>
      <w:divBdr>
        <w:top w:val="none" w:sz="0" w:space="0" w:color="auto"/>
        <w:left w:val="none" w:sz="0" w:space="0" w:color="auto"/>
        <w:bottom w:val="none" w:sz="0" w:space="0" w:color="auto"/>
        <w:right w:val="none" w:sz="0" w:space="0" w:color="auto"/>
      </w:divBdr>
      <w:divsChild>
        <w:div w:id="1983539570">
          <w:marLeft w:val="1500"/>
          <w:marRight w:val="1500"/>
          <w:marTop w:val="0"/>
          <w:marBottom w:val="0"/>
          <w:divBdr>
            <w:top w:val="none" w:sz="0" w:space="0" w:color="auto"/>
            <w:left w:val="none" w:sz="0" w:space="0" w:color="auto"/>
            <w:bottom w:val="none" w:sz="0" w:space="0" w:color="auto"/>
            <w:right w:val="none" w:sz="0" w:space="0" w:color="auto"/>
          </w:divBdr>
          <w:divsChild>
            <w:div w:id="515077885">
              <w:marLeft w:val="0"/>
              <w:marRight w:val="0"/>
              <w:marTop w:val="0"/>
              <w:marBottom w:val="0"/>
              <w:divBdr>
                <w:top w:val="none" w:sz="0" w:space="0" w:color="auto"/>
                <w:left w:val="none" w:sz="0" w:space="0" w:color="auto"/>
                <w:bottom w:val="none" w:sz="0" w:space="0" w:color="auto"/>
                <w:right w:val="none" w:sz="0" w:space="0" w:color="auto"/>
              </w:divBdr>
              <w:divsChild>
                <w:div w:id="4456609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5D99-C9BA-4365-9AFF-E440C89C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11</Words>
  <Characters>690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остановление №_____</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_____</dc:title>
  <dc:creator>1</dc:creator>
  <cp:lastModifiedBy>Роман</cp:lastModifiedBy>
  <cp:revision>6</cp:revision>
  <cp:lastPrinted>2021-05-26T05:42:00Z</cp:lastPrinted>
  <dcterms:created xsi:type="dcterms:W3CDTF">2021-05-26T05:39:00Z</dcterms:created>
  <dcterms:modified xsi:type="dcterms:W3CDTF">2021-05-28T15:35:00Z</dcterms:modified>
</cp:coreProperties>
</file>